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1D9D" w14:textId="6C0E6442" w:rsidR="005C271F" w:rsidRDefault="005C271F" w:rsidP="008C3CB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N TOÁN LỚP 4 HỌC KÌ I, NĂM HỌC 2024 - 2025</w:t>
      </w:r>
    </w:p>
    <w:p w14:paraId="5B0DECCC" w14:textId="77777777" w:rsidR="005C271F" w:rsidRDefault="005C271F" w:rsidP="008C3CB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88FE0" wp14:editId="07949E2E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133604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B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1.85pt;margin-top:.35pt;width:10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LVuAEAAFYDAAAOAAAAZHJzL2Uyb0RvYy54bWysU8Fu2zAMvQ/YPwi6L7bTtd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"/>
            </w:pict>
          </mc:Fallback>
        </mc:AlternateContent>
      </w:r>
    </w:p>
    <w:p w14:paraId="40422301" w14:textId="77777777" w:rsidR="005C271F" w:rsidRPr="00B1330E" w:rsidRDefault="005C271F" w:rsidP="005C271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  <w:lang w:val="vi-VN"/>
        </w:rPr>
      </w:pP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t>I. MA TRẬN NỘI DUNG KIỂM TR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438"/>
        <w:gridCol w:w="3261"/>
        <w:gridCol w:w="2694"/>
      </w:tblGrid>
      <w:tr w:rsidR="005C271F" w14:paraId="31E2AD98" w14:textId="77777777" w:rsidTr="008C3CB4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F7C" w14:textId="77777777" w:rsidR="005C271F" w:rsidRPr="00773166" w:rsidRDefault="005C271F" w:rsidP="00B76306">
            <w:pPr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ên nội dung, chủ đề, mạch kiến thứ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A04E2" w14:textId="77777777" w:rsidR="005C271F" w:rsidRPr="00773166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ức 1 </w:t>
            </w:r>
          </w:p>
          <w:p w14:paraId="3E4A2DF7" w14:textId="77777777" w:rsidR="005C271F" w:rsidRPr="00773166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hận biết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22ABB" w14:textId="77777777" w:rsidR="005C271F" w:rsidRPr="00773166" w:rsidRDefault="005C271F" w:rsidP="00B7630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  <w:p w14:paraId="1FBE2526" w14:textId="77777777" w:rsidR="005C271F" w:rsidRPr="00773166" w:rsidRDefault="005C271F" w:rsidP="00B7630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ông hiể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3D4C8" w14:textId="77777777" w:rsidR="005C271F" w:rsidRPr="00773166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  <w:p w14:paraId="1426DC6B" w14:textId="77777777" w:rsidR="005C271F" w:rsidRPr="00773166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ận dụng)</w:t>
            </w:r>
          </w:p>
        </w:tc>
      </w:tr>
      <w:tr w:rsidR="005C271F" w14:paraId="45AE066D" w14:textId="77777777" w:rsidTr="008C3CB4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6F3" w14:textId="77777777" w:rsidR="005C271F" w:rsidRPr="00FA7ECF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A7EC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và phép tính</w:t>
            </w:r>
          </w:p>
          <w:p w14:paraId="55BC6419" w14:textId="77777777" w:rsidR="005C271F" w:rsidRPr="00FA7ECF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B88" w14:textId="77777777" w:rsidR="005C271F" w:rsidRPr="002C5B5D" w:rsidRDefault="005C271F" w:rsidP="00B763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2C5B5D">
              <w:rPr>
                <w:sz w:val="28"/>
                <w:szCs w:val="28"/>
              </w:rPr>
              <w:t>- Đọc, viết</w:t>
            </w:r>
            <w:r w:rsidRPr="002C5B5D">
              <w:rPr>
                <w:sz w:val="28"/>
                <w:szCs w:val="28"/>
                <w:lang w:val="en-US"/>
              </w:rPr>
              <w:t xml:space="preserve"> các số có nhiều chữ số (đến lớp triệu); cấu tạo thập phân của một số và giá trị theo vị trí của từng chữ số trong mỗi số; số chẵn, số lẻ.</w:t>
            </w:r>
          </w:p>
          <w:p w14:paraId="6BB6722F" w14:textId="77777777" w:rsidR="005C271F" w:rsidRPr="002C5B5D" w:rsidRDefault="005C271F" w:rsidP="00B763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2C5B5D">
              <w:rPr>
                <w:sz w:val="28"/>
                <w:szCs w:val="28"/>
                <w:lang w:val="en-US"/>
              </w:rPr>
              <w:t>- Nhận biết dãy số tự nhiên.</w:t>
            </w:r>
          </w:p>
          <w:p w14:paraId="514776D9" w14:textId="77777777" w:rsidR="005C271F" w:rsidRPr="002C5B5D" w:rsidRDefault="005C271F" w:rsidP="00B7630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3C0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 xml:space="preserve">- Làm tròn được số đến hàng trăm nghìn. </w:t>
            </w:r>
            <w:r w:rsidRPr="002C5B5D">
              <w:rPr>
                <w:rFonts w:ascii="Times New Roman" w:hAnsi="Times New Roman" w:cs="Times New Roman"/>
                <w:sz w:val="28"/>
                <w:szCs w:val="28"/>
              </w:rPr>
              <w:br/>
              <w:t>- So sánh, sắp xếp các số tự nhiên có nhiều chữ số theo thứ tự tăng dần (giảm dần) trong một nhóm không quá 4 số.</w:t>
            </w:r>
          </w:p>
          <w:p w14:paraId="5744BC53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ính được giá trị của biểu thức số, chữ (chứa 1,2,3 chữ)</w:t>
            </w:r>
          </w:p>
          <w:p w14:paraId="02F99240" w14:textId="77777777" w:rsidR="005C271F" w:rsidRPr="002C5B5D" w:rsidRDefault="005C271F" w:rsidP="00B76306">
            <w:pPr>
              <w:pStyle w:val="NormalWeb"/>
              <w:spacing w:before="0" w:beforeAutospacing="0" w:after="0" w:afterAutospacing="0" w:line="24" w:lineRule="atLeast"/>
              <w:rPr>
                <w:rFonts w:eastAsia="SimSun"/>
                <w:sz w:val="28"/>
                <w:szCs w:val="28"/>
                <w:lang w:val="en-US"/>
              </w:rPr>
            </w:pPr>
            <w:r w:rsidRPr="002C5B5D">
              <w:rPr>
                <w:rFonts w:eastAsia="SimSun"/>
                <w:sz w:val="28"/>
                <w:szCs w:val="28"/>
              </w:rPr>
              <w:t>- Thực hiện được các phép cộng, phép trừ các số tự nhiên có nhiều chữ số (có nhớ không quá ba lượt và không liên tiếp)</w:t>
            </w:r>
            <w:r w:rsidRPr="002C5B5D">
              <w:rPr>
                <w:rFonts w:eastAsia="SimSun"/>
                <w:sz w:val="28"/>
                <w:szCs w:val="28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96A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5B5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Giải bài toán có đến hai hoặc ba bước tính liên quan đến thành phần và kết quả của phép tính; vận dụng tìm hai số khi biết tổng và hiệu của hai số đó 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ể giải các bài toán liên quan đến thực tế.</w:t>
            </w:r>
          </w:p>
          <w:p w14:paraId="444928C6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sv-SE"/>
              </w:rPr>
            </w:pPr>
            <w:r w:rsidRPr="002C5B5D">
              <w:rPr>
                <w:rFonts w:ascii="Times New Roman" w:eastAsia="SimSun" w:hAnsi="Times New Roman" w:cs="Times New Roman"/>
                <w:sz w:val="28"/>
                <w:szCs w:val="28"/>
              </w:rPr>
              <w:t>- Vận dụng tính chất của phép tính để tính nhẩm và tính bằng cách thuận tiện nhất.</w:t>
            </w:r>
          </w:p>
        </w:tc>
      </w:tr>
      <w:tr w:rsidR="005C271F" w14:paraId="084FF3FD" w14:textId="77777777" w:rsidTr="008C3CB4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95CEA" w14:textId="77777777" w:rsidR="005C271F" w:rsidRPr="00FA7ECF" w:rsidRDefault="005C271F" w:rsidP="00B7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EC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Hình họ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à đ</w:t>
            </w:r>
            <w:r w:rsidRPr="00FA7ECF">
              <w:rPr>
                <w:rFonts w:ascii="Times New Roman" w:hAnsi="Times New Roman" w:cs="Times New Roman"/>
                <w:b/>
                <w:sz w:val="26"/>
                <w:szCs w:val="26"/>
              </w:rPr>
              <w:t>o lường</w:t>
            </w:r>
          </w:p>
          <w:p w14:paraId="73AE4443" w14:textId="77777777" w:rsidR="005C271F" w:rsidRPr="00FA7ECF" w:rsidRDefault="005C271F" w:rsidP="00B763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B493" w14:textId="77777777" w:rsidR="005C271F" w:rsidRDefault="005C271F" w:rsidP="00B763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C5B5D">
              <w:rPr>
                <w:sz w:val="28"/>
                <w:szCs w:val="28"/>
                <w:lang w:val="en-US"/>
              </w:rPr>
              <w:t>-</w:t>
            </w:r>
            <w:r w:rsidRPr="002C5B5D">
              <w:rPr>
                <w:sz w:val="28"/>
                <w:szCs w:val="28"/>
              </w:rPr>
              <w:t xml:space="preserve"> </w:t>
            </w:r>
            <w:r w:rsidRPr="002C5B5D">
              <w:rPr>
                <w:sz w:val="28"/>
                <w:szCs w:val="28"/>
                <w:lang w:val="en-US"/>
              </w:rPr>
              <w:t>Nhận biết</w:t>
            </w:r>
            <w:r w:rsidRPr="002C5B5D">
              <w:rPr>
                <w:sz w:val="28"/>
                <w:szCs w:val="28"/>
              </w:rPr>
              <w:t xml:space="preserve"> được các đơn vị đo khối lượng</w:t>
            </w:r>
            <w:r w:rsidRPr="002C5B5D">
              <w:rPr>
                <w:sz w:val="28"/>
                <w:szCs w:val="28"/>
                <w:lang w:val="en-US"/>
              </w:rPr>
              <w:t xml:space="preserve"> (</w:t>
            </w:r>
            <w:r w:rsidRPr="002C5B5D">
              <w:rPr>
                <w:sz w:val="28"/>
                <w:szCs w:val="28"/>
              </w:rPr>
              <w:t>yến, tạ, tấn và quan hệ giữa</w:t>
            </w:r>
            <w:r w:rsidRPr="002C5B5D">
              <w:rPr>
                <w:sz w:val="28"/>
                <w:szCs w:val="28"/>
                <w:lang w:val="en-US"/>
              </w:rPr>
              <w:t xml:space="preserve"> </w:t>
            </w:r>
            <w:r w:rsidRPr="002C5B5D">
              <w:rPr>
                <w:sz w:val="28"/>
                <w:szCs w:val="28"/>
              </w:rPr>
              <w:t>các đơn vị đó</w:t>
            </w:r>
            <w:r w:rsidRPr="002C5B5D">
              <w:rPr>
                <w:sz w:val="28"/>
                <w:szCs w:val="28"/>
                <w:lang w:val="en-US"/>
              </w:rPr>
              <w:t>);</w:t>
            </w:r>
            <w:r w:rsidRPr="002C5B5D">
              <w:rPr>
                <w:sz w:val="28"/>
                <w:szCs w:val="28"/>
              </w:rPr>
              <w:t xml:space="preserve"> các đơn vị đo diện tích </w:t>
            </w:r>
            <w:r w:rsidRPr="002C5B5D">
              <w:rPr>
                <w:sz w:val="28"/>
                <w:szCs w:val="28"/>
                <w:lang w:val="en-US"/>
              </w:rPr>
              <w:t>(</w:t>
            </w:r>
            <w:r w:rsidRPr="002C5B5D">
              <w:rPr>
                <w:sz w:val="28"/>
                <w:szCs w:val="28"/>
              </w:rPr>
              <w:t>dm</w:t>
            </w:r>
            <w:r w:rsidRPr="002C5B5D">
              <w:rPr>
                <w:sz w:val="28"/>
                <w:szCs w:val="28"/>
                <w:vertAlign w:val="superscript"/>
              </w:rPr>
              <w:t>2</w:t>
            </w:r>
            <w:r w:rsidRPr="002C5B5D">
              <w:rPr>
                <w:sz w:val="28"/>
                <w:szCs w:val="28"/>
                <w:vertAlign w:val="superscript"/>
                <w:lang w:val="en-US"/>
              </w:rPr>
              <w:t xml:space="preserve"> , </w:t>
            </w:r>
            <w:r w:rsidRPr="002C5B5D">
              <w:rPr>
                <w:sz w:val="28"/>
                <w:szCs w:val="28"/>
              </w:rPr>
              <w:t xml:space="preserve">m </w:t>
            </w:r>
            <w:r w:rsidRPr="002C5B5D">
              <w:rPr>
                <w:sz w:val="28"/>
                <w:szCs w:val="28"/>
                <w:vertAlign w:val="superscript"/>
              </w:rPr>
              <w:t>2</w:t>
            </w:r>
            <w:r w:rsidRPr="002C5B5D">
              <w:rPr>
                <w:sz w:val="28"/>
                <w:szCs w:val="28"/>
                <w:lang w:val="en-US"/>
              </w:rPr>
              <w:t xml:space="preserve">, </w:t>
            </w:r>
            <w:r w:rsidRPr="002C5B5D">
              <w:rPr>
                <w:sz w:val="28"/>
                <w:szCs w:val="28"/>
              </w:rPr>
              <w:t xml:space="preserve">mm </w:t>
            </w:r>
            <w:r w:rsidRPr="002C5B5D">
              <w:rPr>
                <w:sz w:val="28"/>
                <w:szCs w:val="28"/>
                <w:vertAlign w:val="superscript"/>
              </w:rPr>
              <w:t>2</w:t>
            </w:r>
            <w:r w:rsidRPr="002C5B5D">
              <w:rPr>
                <w:sz w:val="28"/>
                <w:szCs w:val="28"/>
                <w:lang w:val="en-US"/>
              </w:rPr>
              <w:t xml:space="preserve">) </w:t>
            </w:r>
            <w:r w:rsidRPr="002C5B5D">
              <w:rPr>
                <w:sz w:val="28"/>
                <w:szCs w:val="28"/>
              </w:rPr>
              <w:t>và quan hệ giữa các đơn vị đó;</w:t>
            </w:r>
            <w:r w:rsidRPr="002C5B5D">
              <w:rPr>
                <w:sz w:val="28"/>
                <w:szCs w:val="28"/>
                <w:lang w:val="en-US"/>
              </w:rPr>
              <w:t xml:space="preserve"> </w:t>
            </w:r>
            <w:r w:rsidRPr="002C5B5D">
              <w:rPr>
                <w:sz w:val="28"/>
                <w:szCs w:val="28"/>
              </w:rPr>
              <w:t xml:space="preserve">các đơn vị đo thời gian </w:t>
            </w:r>
            <w:r w:rsidRPr="002C5B5D">
              <w:rPr>
                <w:sz w:val="28"/>
                <w:szCs w:val="28"/>
                <w:lang w:val="en-US"/>
              </w:rPr>
              <w:t>(</w:t>
            </w:r>
            <w:r w:rsidRPr="002C5B5D">
              <w:rPr>
                <w:sz w:val="28"/>
                <w:szCs w:val="28"/>
              </w:rPr>
              <w:t>giây, thế kỉ</w:t>
            </w:r>
            <w:r w:rsidRPr="002C5B5D">
              <w:rPr>
                <w:sz w:val="28"/>
                <w:szCs w:val="28"/>
                <w:lang w:val="en-US"/>
              </w:rPr>
              <w:t xml:space="preserve">) </w:t>
            </w:r>
            <w:r w:rsidRPr="002C5B5D">
              <w:rPr>
                <w:sz w:val="28"/>
                <w:szCs w:val="28"/>
              </w:rPr>
              <w:t>và quan hệ giữa các đơn vị đo thời gian đã học; đơn vị đo góc: độ (o)</w:t>
            </w:r>
          </w:p>
          <w:p w14:paraId="14855D85" w14:textId="77777777" w:rsidR="005C271F" w:rsidRDefault="005C271F" w:rsidP="00B763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5B5D">
              <w:rPr>
                <w:sz w:val="28"/>
                <w:szCs w:val="28"/>
                <w:lang w:val="en-US"/>
              </w:rPr>
              <w:t>-</w:t>
            </w:r>
            <w:r w:rsidRPr="002C5B5D">
              <w:rPr>
                <w:sz w:val="28"/>
                <w:szCs w:val="28"/>
              </w:rPr>
              <w:t xml:space="preserve"> Nhận biết được góc nhọn, góc tù, góc bẹt</w:t>
            </w:r>
            <w:r w:rsidRPr="002C5B5D">
              <w:rPr>
                <w:sz w:val="28"/>
                <w:szCs w:val="28"/>
                <w:lang w:val="en-US"/>
              </w:rPr>
              <w:t xml:space="preserve">; </w:t>
            </w:r>
            <w:r w:rsidRPr="002C5B5D">
              <w:rPr>
                <w:sz w:val="28"/>
                <w:szCs w:val="28"/>
              </w:rPr>
              <w:t>hai đường thẳng vuông góc, hai đường thẳng song song; hình bình hành, hình thoi.</w:t>
            </w:r>
          </w:p>
          <w:p w14:paraId="5B61835E" w14:textId="77777777" w:rsidR="005C271F" w:rsidRPr="002C5B5D" w:rsidRDefault="005C271F" w:rsidP="00B763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9500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>Chuyển đổi và tính toán với các số đo độ dài (mm, cm, dm, m, km); diện tích (mm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>, cm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>, dm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>); khối lượng (g, kg, yến, tạ, tấn); thời gian (giây, phút, giờ, ngày, tuần lễ, tháng, năm, thế kỉ); tiền Việt Nam.</w:t>
            </w:r>
          </w:p>
          <w:p w14:paraId="6FD5F165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9AAC12" w14:textId="77777777" w:rsidR="005C271F" w:rsidRPr="002C5B5D" w:rsidRDefault="005C271F" w:rsidP="00B7630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2C5B5D">
              <w:rPr>
                <w:sz w:val="28"/>
                <w:szCs w:val="28"/>
              </w:rPr>
              <w:t>- Xác định các góc. Sử dụng được thước đo góc để đo các góc: 60</w:t>
            </w:r>
            <w:r w:rsidRPr="002C5B5D">
              <w:rPr>
                <w:sz w:val="28"/>
                <w:szCs w:val="28"/>
                <w:vertAlign w:val="superscript"/>
              </w:rPr>
              <w:t>o</w:t>
            </w:r>
            <w:r w:rsidRPr="002C5B5D">
              <w:rPr>
                <w:sz w:val="28"/>
                <w:szCs w:val="28"/>
              </w:rPr>
              <w:t xml:space="preserve"> ; 90</w:t>
            </w:r>
            <w:r w:rsidRPr="002C5B5D">
              <w:rPr>
                <w:sz w:val="28"/>
                <w:szCs w:val="28"/>
                <w:vertAlign w:val="superscript"/>
              </w:rPr>
              <w:t>o</w:t>
            </w:r>
            <w:r w:rsidRPr="002C5B5D">
              <w:rPr>
                <w:sz w:val="28"/>
                <w:szCs w:val="28"/>
              </w:rPr>
              <w:t xml:space="preserve"> ; 120</w:t>
            </w:r>
            <w:r w:rsidRPr="002C5B5D">
              <w:rPr>
                <w:sz w:val="28"/>
                <w:szCs w:val="28"/>
                <w:vertAlign w:val="superscript"/>
              </w:rPr>
              <w:t>o</w:t>
            </w:r>
            <w:r w:rsidRPr="002C5B5D">
              <w:rPr>
                <w:sz w:val="28"/>
                <w:szCs w:val="28"/>
              </w:rPr>
              <w:t xml:space="preserve"> ; 180</w:t>
            </w:r>
            <w:r w:rsidRPr="002C5B5D">
              <w:rPr>
                <w:sz w:val="28"/>
                <w:szCs w:val="28"/>
                <w:vertAlign w:val="superscript"/>
              </w:rPr>
              <w:t>o</w:t>
            </w:r>
            <w:r w:rsidRPr="002C5B5D">
              <w:rPr>
                <w:sz w:val="28"/>
                <w:szCs w:val="28"/>
              </w:rPr>
              <w:t xml:space="preserve"> </w:t>
            </w:r>
          </w:p>
          <w:p w14:paraId="31C81C76" w14:textId="77777777" w:rsidR="005C271F" w:rsidRPr="002C5B5D" w:rsidRDefault="005C271F" w:rsidP="00B7630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2C5B5D">
              <w:rPr>
                <w:sz w:val="28"/>
                <w:szCs w:val="28"/>
              </w:rPr>
              <w:t xml:space="preserve">- </w:t>
            </w:r>
            <w:r w:rsidRPr="002C5B5D">
              <w:rPr>
                <w:sz w:val="28"/>
                <w:szCs w:val="28"/>
                <w:lang w:val="en-US"/>
              </w:rPr>
              <w:t>V</w:t>
            </w:r>
            <w:r w:rsidRPr="002C5B5D">
              <w:rPr>
                <w:sz w:val="28"/>
                <w:szCs w:val="28"/>
              </w:rPr>
              <w:t>ẽ đường thẳng vuông góc, đường thẳng song song bằng thước thẳng và êke.</w:t>
            </w:r>
          </w:p>
          <w:p w14:paraId="64F8A053" w14:textId="77777777" w:rsidR="005C271F" w:rsidRPr="002C5B5D" w:rsidRDefault="005C271F" w:rsidP="00B76306">
            <w:pPr>
              <w:pStyle w:val="NormalWeb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789B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5B5D">
              <w:rPr>
                <w:rFonts w:ascii="Times New Roman" w:hAnsi="Times New Roman" w:cs="Times New Roman"/>
                <w:sz w:val="28"/>
                <w:szCs w:val="28"/>
              </w:rPr>
              <w:t>- Giải quyết được một số vấn đề thực tiễn liên quan đến đo độ dài, diện tích, khối lượng, thời gian, tiền Việt Nam.</w:t>
            </w:r>
          </w:p>
          <w:p w14:paraId="6BBE8DB9" w14:textId="77777777" w:rsidR="005C271F" w:rsidRPr="002C5B5D" w:rsidRDefault="005C271F" w:rsidP="00B763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2C5B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ận dụng tính chu vi, diện tích các hình đã học để giải các bài toán liên quan đến thực tế.</w:t>
            </w:r>
          </w:p>
        </w:tc>
      </w:tr>
    </w:tbl>
    <w:p w14:paraId="78F8DFE8" w14:textId="77777777" w:rsidR="005C271F" w:rsidRPr="00B1330E" w:rsidRDefault="005C271F" w:rsidP="005C271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  <w:lang w:val="vi-VN"/>
        </w:rPr>
      </w:pP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>I</w:t>
      </w: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. MA TRẬN 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>ĐỀ</w:t>
      </w: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KIỂM TRA</w:t>
      </w:r>
    </w:p>
    <w:p w14:paraId="7EB2CD2D" w14:textId="77777777" w:rsidR="005C271F" w:rsidRDefault="005C271F" w:rsidP="005C2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348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259"/>
        <w:gridCol w:w="1096"/>
        <w:gridCol w:w="467"/>
        <w:gridCol w:w="1259"/>
        <w:gridCol w:w="1050"/>
        <w:gridCol w:w="626"/>
        <w:gridCol w:w="1028"/>
        <w:gridCol w:w="884"/>
        <w:gridCol w:w="864"/>
      </w:tblGrid>
      <w:tr w:rsidR="005C271F" w:rsidRPr="0003674A" w14:paraId="05DCA314" w14:textId="77777777" w:rsidTr="008C3CB4">
        <w:trPr>
          <w:trHeight w:val="153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627F7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55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ên nội dung, chủ đề, mạch kiến thức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E808D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câu</w:t>
            </w:r>
          </w:p>
          <w:p w14:paraId="1FA91A3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 số</w:t>
            </w:r>
          </w:p>
          <w:p w14:paraId="355EB91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điểm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EEB744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ức 1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9695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ức 2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C27C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ức 3</w:t>
            </w:r>
          </w:p>
        </w:tc>
        <w:tc>
          <w:tcPr>
            <w:tcW w:w="1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F7F1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</w:tr>
      <w:tr w:rsidR="005C271F" w:rsidRPr="0003674A" w14:paraId="44DF8F9C" w14:textId="77777777" w:rsidTr="008C3CB4">
        <w:trPr>
          <w:trHeight w:val="342"/>
        </w:trPr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8EF6F" w14:textId="77777777" w:rsidR="005C271F" w:rsidRPr="0003674A" w:rsidRDefault="005C271F" w:rsidP="00B7630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665DD" w14:textId="77777777" w:rsidR="005C271F" w:rsidRPr="0003674A" w:rsidRDefault="005C271F" w:rsidP="00B763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EC8E5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DCB76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1358A4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C5F3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1CF646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0D7F7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09CE0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31142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</w:tr>
      <w:tr w:rsidR="005C271F" w:rsidRPr="0003674A" w14:paraId="1040140B" w14:textId="77777777" w:rsidTr="008C3CB4">
        <w:trPr>
          <w:trHeight w:val="352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953348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7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và phép tính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DD224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9D95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9296C6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EF30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F6B15" w14:textId="1313C341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8C3CB4">
              <w:rPr>
                <w:rFonts w:ascii="Times New Roman" w:eastAsia="Times New Roman" w:hAnsi="Times New Roman" w:cs="Times New Roman"/>
                <w:sz w:val="26"/>
                <w:szCs w:val="26"/>
              </w:rPr>
              <w:t>âu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ABB5E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6F593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BF0A3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câu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F8D64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</w:tc>
      </w:tr>
      <w:tr w:rsidR="005C271F" w:rsidRPr="0003674A" w14:paraId="55413E0C" w14:textId="77777777" w:rsidTr="008C3CB4">
        <w:trPr>
          <w:trHeight w:val="153"/>
        </w:trPr>
        <w:tc>
          <w:tcPr>
            <w:tcW w:w="1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DA5B8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B2E68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005D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3D4D44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A181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A59C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429EC" w14:textId="77777777" w:rsidR="005C271F" w:rsidRPr="0003674A" w:rsidRDefault="005C271F" w:rsidP="00B7630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6926C4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0F37D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9C46D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71F" w:rsidRPr="0003674A" w14:paraId="2125EE26" w14:textId="77777777" w:rsidTr="008C3CB4">
        <w:trPr>
          <w:trHeight w:val="153"/>
        </w:trPr>
        <w:tc>
          <w:tcPr>
            <w:tcW w:w="1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631E5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E4E85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3579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 điểm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4C015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B9B94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 điểm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49B01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 điểm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B252A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DB81D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0 điểm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D140A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điểm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6A5D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điểm</w:t>
            </w:r>
          </w:p>
        </w:tc>
      </w:tr>
      <w:tr w:rsidR="005C271F" w:rsidRPr="0003674A" w14:paraId="61EDED3B" w14:textId="77777777" w:rsidTr="008C3CB4">
        <w:trPr>
          <w:trHeight w:val="369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DD9A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 học và đ</w:t>
            </w:r>
            <w:r w:rsidRPr="000367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 lường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02EDA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4C6D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2BDF8B" w14:textId="77777777" w:rsidR="005C271F" w:rsidRPr="0003674A" w:rsidRDefault="005C271F" w:rsidP="00B7630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2BCA5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F16B9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176EE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5860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F2AD27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E9945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</w:tr>
      <w:tr w:rsidR="005C271F" w:rsidRPr="0003674A" w14:paraId="57302138" w14:textId="77777777" w:rsidTr="008C3CB4">
        <w:trPr>
          <w:trHeight w:val="153"/>
        </w:trPr>
        <w:tc>
          <w:tcPr>
            <w:tcW w:w="1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2DFD9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428BD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C2C7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3D91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ECBA0D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A450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65816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E0F38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ABF45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8916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71F" w:rsidRPr="0003674A" w14:paraId="29C1DE89" w14:textId="77777777" w:rsidTr="008C3CB4">
        <w:trPr>
          <w:trHeight w:val="153"/>
        </w:trPr>
        <w:tc>
          <w:tcPr>
            <w:tcW w:w="1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774FA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70871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4BA401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DF82B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79EB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điểm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7FED2E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BAC16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9342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373F1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điểm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33DD69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điểm</w:t>
            </w:r>
          </w:p>
        </w:tc>
      </w:tr>
      <w:tr w:rsidR="005C271F" w:rsidRPr="0003674A" w14:paraId="49CCECDC" w14:textId="77777777" w:rsidTr="008C3CB4">
        <w:trPr>
          <w:trHeight w:val="324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82FC0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câu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0A316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15954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DB25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câu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0A29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câu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AE1B5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1CEF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</w:tr>
      <w:tr w:rsidR="005C271F" w:rsidRPr="0003674A" w14:paraId="21515368" w14:textId="77777777" w:rsidTr="008C3CB4">
        <w:trPr>
          <w:trHeight w:val="593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790A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điểm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65E79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42F3B8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8C9051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0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894F49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điểm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B397E3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điểm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D6964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điểm</w:t>
            </w:r>
          </w:p>
        </w:tc>
      </w:tr>
      <w:tr w:rsidR="005C271F" w:rsidRPr="0003674A" w14:paraId="4B798137" w14:textId="77777777" w:rsidTr="008C3CB4">
        <w:trPr>
          <w:trHeight w:val="288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F97640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 lệ %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3A5B4D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CD81F4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3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F0D1C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A6D01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%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8A599F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9D2358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161C71B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6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%</w:t>
            </w:r>
          </w:p>
          <w:p w14:paraId="3F200C02" w14:textId="77777777" w:rsidR="005C271F" w:rsidRPr="0003674A" w:rsidRDefault="005C271F" w:rsidP="00B76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F5F08AE" w14:textId="77777777" w:rsidR="005C271F" w:rsidRPr="00EC7F5F" w:rsidRDefault="005C271F" w:rsidP="005C2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CABB0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36CC8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1196F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99D00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8F57E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EE394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D6189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3842A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1E5FF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13DF4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2A889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86305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B62BA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73DFC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1B0CF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8BAE1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64718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23937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9B01E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6777E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2FBB5" w14:textId="77777777" w:rsidR="005C271F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75"/>
        <w:tblW w:w="11354" w:type="dxa"/>
        <w:tblLayout w:type="fixed"/>
        <w:tblLook w:val="01E0" w:firstRow="1" w:lastRow="1" w:firstColumn="1" w:lastColumn="1" w:noHBand="0" w:noVBand="0"/>
      </w:tblPr>
      <w:tblGrid>
        <w:gridCol w:w="3347"/>
        <w:gridCol w:w="4274"/>
        <w:gridCol w:w="3733"/>
      </w:tblGrid>
      <w:tr w:rsidR="008C3CB4" w:rsidRPr="008C3CB4" w14:paraId="41D88872" w14:textId="77777777" w:rsidTr="00274601">
        <w:trPr>
          <w:trHeight w:val="2280"/>
        </w:trPr>
        <w:tc>
          <w:tcPr>
            <w:tcW w:w="3347" w:type="dxa"/>
            <w:shd w:val="clear" w:color="auto" w:fill="auto"/>
          </w:tcPr>
          <w:p w14:paraId="331154FF" w14:textId="77777777" w:rsidR="008C3CB4" w:rsidRPr="008C3CB4" w:rsidRDefault="008C3CB4" w:rsidP="008C3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lastRenderedPageBreak/>
              <w:t xml:space="preserve">     </w:t>
            </w:r>
            <w:r w:rsidRPr="008C3CB4">
              <w:rPr>
                <w:rFonts w:ascii="Times New Roman" w:eastAsia="Calibri" w:hAnsi="Times New Roman" w:cs="Times New Roman"/>
                <w:b/>
                <w:sz w:val="24"/>
                <w:szCs w:val="28"/>
                <w:lang w:val="nl-NL"/>
              </w:rPr>
              <w:t>TRƯỜNG TH HÒA BÌNH</w:t>
            </w:r>
          </w:p>
          <w:p w14:paraId="3AF677DB" w14:textId="77777777" w:rsidR="008C3CB4" w:rsidRPr="008C3CB4" w:rsidRDefault="008C3CB4" w:rsidP="008C3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   Số báo danh : .............</w:t>
            </w:r>
          </w:p>
          <w:p w14:paraId="1C60CF66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Phòng thi số :..............</w:t>
            </w:r>
          </w:p>
          <w:tbl>
            <w:tblPr>
              <w:tblW w:w="2994" w:type="dxa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4"/>
            </w:tblGrid>
            <w:tr w:rsidR="008C3CB4" w:rsidRPr="008C3CB4" w14:paraId="519F3D58" w14:textId="77777777" w:rsidTr="00274601">
              <w:trPr>
                <w:trHeight w:val="680"/>
              </w:trPr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1306E" w14:textId="77777777" w:rsidR="008C3CB4" w:rsidRPr="008C3CB4" w:rsidRDefault="008C3CB4" w:rsidP="00C50BE5">
                  <w:pPr>
                    <w:framePr w:hSpace="180" w:wrap="around" w:vAnchor="text" w:hAnchor="margin" w:xAlign="center" w:y="-375"/>
                    <w:spacing w:after="0" w:line="240" w:lineRule="auto"/>
                    <w:ind w:firstLine="72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4DABC487" w14:textId="77777777" w:rsidR="008C3CB4" w:rsidRPr="008C3CB4" w:rsidRDefault="008C3CB4" w:rsidP="00C50BE5">
                  <w:pPr>
                    <w:framePr w:hSpace="180" w:wrap="around" w:vAnchor="text" w:hAnchor="margin" w:xAlign="center" w:y="-375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</w:pP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  <w:t>Đ</w:t>
                  </w: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vi-VN"/>
                    </w:rPr>
                    <w:t>i</w:t>
                  </w: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ể</w:t>
                  </w: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  <w:t>m : .........................</w:t>
                  </w:r>
                </w:p>
              </w:tc>
            </w:tr>
            <w:tr w:rsidR="008C3CB4" w:rsidRPr="008C3CB4" w14:paraId="78F5ED27" w14:textId="77777777" w:rsidTr="00274601">
              <w:trPr>
                <w:trHeight w:val="723"/>
              </w:trPr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12BB0" w14:textId="77777777" w:rsidR="008C3CB4" w:rsidRPr="008C3CB4" w:rsidRDefault="008C3CB4" w:rsidP="00C50BE5">
                  <w:pPr>
                    <w:framePr w:hSpace="180" w:wrap="around" w:vAnchor="text" w:hAnchor="margin" w:xAlign="center" w:y="-375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</w:pP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  <w:t>B</w:t>
                  </w: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vi-VN"/>
                    </w:rPr>
                    <w:t>ằ</w:t>
                  </w:r>
                  <w:r w:rsidRPr="008C3CB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  <w:t>ng chữ :.....................</w:t>
                  </w:r>
                </w:p>
              </w:tc>
            </w:tr>
          </w:tbl>
          <w:p w14:paraId="0D97F8CB" w14:textId="77777777" w:rsidR="008C3CB4" w:rsidRPr="008C3CB4" w:rsidRDefault="008C3CB4" w:rsidP="008C3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74" w:type="dxa"/>
            <w:shd w:val="clear" w:color="auto" w:fill="auto"/>
          </w:tcPr>
          <w:p w14:paraId="1A302E88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4575E661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ĐỀ KHẢO SÁT CHẤT LƯỢNG</w:t>
            </w:r>
          </w:p>
          <w:p w14:paraId="5714024F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b/>
                <w:sz w:val="26"/>
                <w:szCs w:val="28"/>
                <w:lang w:val="nl-NL"/>
              </w:rPr>
              <w:t>CUỐI HỌC KÌ I</w:t>
            </w:r>
          </w:p>
          <w:p w14:paraId="35A98032" w14:textId="51507874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sz w:val="26"/>
                <w:szCs w:val="28"/>
                <w:lang w:val="nl-NL"/>
              </w:rPr>
              <w:t>NĂM HỌC  202</w:t>
            </w:r>
            <w:r>
              <w:rPr>
                <w:rFonts w:ascii="Times New Roman" w:eastAsia="Calibri" w:hAnsi="Times New Roman" w:cs="Times New Roman"/>
                <w:sz w:val="26"/>
                <w:szCs w:val="28"/>
                <w:lang w:val="nl-NL"/>
              </w:rPr>
              <w:t>4</w:t>
            </w:r>
            <w:r w:rsidRPr="008C3CB4">
              <w:rPr>
                <w:rFonts w:ascii="Times New Roman" w:eastAsia="Calibri" w:hAnsi="Times New Roman" w:cs="Times New Roman"/>
                <w:sz w:val="26"/>
                <w:szCs w:val="28"/>
                <w:lang w:val="nl-NL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6"/>
                <w:szCs w:val="28"/>
                <w:lang w:val="nl-NL"/>
              </w:rPr>
              <w:t>5</w:t>
            </w:r>
          </w:p>
          <w:p w14:paraId="42A7BC6E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Môn T</w:t>
            </w:r>
            <w:r w:rsidRPr="008C3CB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oán</w:t>
            </w:r>
            <w:r w:rsidRPr="008C3CB4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 - Lớp 4</w:t>
            </w:r>
          </w:p>
          <w:p w14:paraId="37F49FA1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(Thời gian làm bài : </w:t>
            </w:r>
            <w:r w:rsidRPr="008C3CB4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4</w:t>
            </w:r>
            <w:r w:rsidRPr="008C3CB4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>0 phút )</w:t>
            </w:r>
          </w:p>
          <w:p w14:paraId="3E9CAAE5" w14:textId="77777777" w:rsidR="008C3CB4" w:rsidRPr="008C3CB4" w:rsidRDefault="008C3CB4" w:rsidP="008C3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C3C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nl-NL"/>
              </w:rPr>
              <w:t>~~~~~~~~~~~~~~~~~~</w:t>
            </w:r>
          </w:p>
        </w:tc>
        <w:tc>
          <w:tcPr>
            <w:tcW w:w="3733" w:type="dxa"/>
            <w:shd w:val="clear" w:color="auto" w:fill="auto"/>
          </w:tcPr>
          <w:tbl>
            <w:tblPr>
              <w:tblpPr w:leftFromText="180" w:rightFromText="180" w:vertAnchor="page" w:horzAnchor="margin" w:tblpX="-10" w:tblpY="1"/>
              <w:tblOverlap w:val="never"/>
              <w:tblW w:w="3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6"/>
              <w:gridCol w:w="1701"/>
            </w:tblGrid>
            <w:tr w:rsidR="008C3CB4" w:rsidRPr="008C3CB4" w14:paraId="6054A0C9" w14:textId="77777777" w:rsidTr="00274601">
              <w:trPr>
                <w:trHeight w:val="753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4F101" w14:textId="77777777" w:rsidR="008C3CB4" w:rsidRPr="008C3CB4" w:rsidRDefault="008C3CB4" w:rsidP="008C3CB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lang w:val="nl-NL"/>
                    </w:rPr>
                  </w:pPr>
                  <w:r w:rsidRPr="008C3CB4">
                    <w:rPr>
                      <w:rFonts w:ascii="Times New Roman" w:eastAsia="Calibri" w:hAnsi="Times New Roman" w:cs="Times New Roman"/>
                      <w:b/>
                      <w:i/>
                      <w:lang w:val="nl-NL"/>
                    </w:rPr>
                    <w:t>Người coi</w:t>
                  </w:r>
                </w:p>
                <w:p w14:paraId="24AE76BA" w14:textId="77777777" w:rsidR="008C3CB4" w:rsidRPr="008C3CB4" w:rsidRDefault="008C3CB4" w:rsidP="008C3CB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lang w:val="nl-NL"/>
                    </w:rPr>
                  </w:pPr>
                  <w:r w:rsidRPr="008C3CB4">
                    <w:rPr>
                      <w:rFonts w:ascii="Times New Roman" w:eastAsia="Calibri" w:hAnsi="Times New Roman" w:cs="Times New Roman"/>
                      <w:lang w:val="nl-NL"/>
                    </w:rPr>
                    <w:t>( Kí và ghi tên 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D7C5C" w14:textId="77777777" w:rsidR="008C3CB4" w:rsidRPr="008C3CB4" w:rsidRDefault="008C3CB4" w:rsidP="008C3CB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i/>
                      <w:lang w:val="nl-NL"/>
                    </w:rPr>
                  </w:pPr>
                  <w:r w:rsidRPr="008C3CB4">
                    <w:rPr>
                      <w:rFonts w:ascii="Times New Roman" w:eastAsia="Calibri" w:hAnsi="Times New Roman" w:cs="Times New Roman"/>
                      <w:b/>
                      <w:i/>
                      <w:lang w:val="nl-NL"/>
                    </w:rPr>
                    <w:t>Người chấm</w:t>
                  </w:r>
                </w:p>
                <w:p w14:paraId="2468B781" w14:textId="77777777" w:rsidR="008C3CB4" w:rsidRPr="008C3CB4" w:rsidRDefault="008C3CB4" w:rsidP="008C3CB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i/>
                      <w:lang w:val="nl-NL"/>
                    </w:rPr>
                  </w:pPr>
                  <w:r w:rsidRPr="008C3CB4">
                    <w:rPr>
                      <w:rFonts w:ascii="Times New Roman" w:eastAsia="Calibri" w:hAnsi="Times New Roman" w:cs="Times New Roman"/>
                      <w:lang w:val="nl-NL"/>
                    </w:rPr>
                    <w:t>( Kí và ghi tên )</w:t>
                  </w:r>
                </w:p>
              </w:tc>
            </w:tr>
            <w:tr w:rsidR="008C3CB4" w:rsidRPr="008C3CB4" w14:paraId="317629BE" w14:textId="77777777" w:rsidTr="00274601">
              <w:trPr>
                <w:trHeight w:val="1273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A91F74" w14:textId="77777777" w:rsidR="008C3CB4" w:rsidRPr="008C3CB4" w:rsidRDefault="008C3CB4" w:rsidP="008C3CB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58287636" w14:textId="77777777" w:rsidR="008C3CB4" w:rsidRPr="008C3CB4" w:rsidRDefault="008C3CB4" w:rsidP="008C3CB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4BE3FD" w14:textId="77777777" w:rsidR="008C3CB4" w:rsidRPr="008C3CB4" w:rsidRDefault="008C3CB4" w:rsidP="008C3CB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1D2C26C8" w14:textId="77777777" w:rsidR="008C3CB4" w:rsidRPr="008C3CB4" w:rsidRDefault="008C3CB4" w:rsidP="008C3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07104938" w14:textId="77777777" w:rsidR="005C271F" w:rsidRPr="00504095" w:rsidRDefault="005C271F" w:rsidP="008C3CB4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8"/>
          <w:lang w:val="nl-NL"/>
        </w:rPr>
      </w:pPr>
    </w:p>
    <w:p w14:paraId="16D5B074" w14:textId="2F739D03" w:rsidR="005C271F" w:rsidRPr="00246F0A" w:rsidRDefault="00246F0A" w:rsidP="00246F0A">
      <w:pPr>
        <w:spacing w:before="60" w:after="60"/>
        <w:ind w:left="360"/>
        <w:jc w:val="center"/>
        <w:rPr>
          <w:rStyle w:val="fontstyle01"/>
          <w:sz w:val="28"/>
          <w:szCs w:val="28"/>
        </w:rPr>
      </w:pPr>
      <w:r w:rsidRPr="00246F0A">
        <w:rPr>
          <w:rStyle w:val="fontstyle01"/>
        </w:rPr>
        <w:t>I.</w:t>
      </w:r>
      <w:r>
        <w:rPr>
          <w:rStyle w:val="fontstyle01"/>
        </w:rPr>
        <w:t xml:space="preserve"> </w:t>
      </w:r>
      <w:r w:rsidR="005C271F" w:rsidRPr="00504095">
        <w:rPr>
          <w:rStyle w:val="fontstyle01"/>
        </w:rPr>
        <w:t xml:space="preserve">PHẦN TRẮC NGHIỆM </w:t>
      </w:r>
      <w:r w:rsidR="005C271F" w:rsidRPr="00246F0A">
        <w:rPr>
          <w:rStyle w:val="fontstyle01"/>
          <w:sz w:val="28"/>
          <w:szCs w:val="28"/>
        </w:rPr>
        <w:t>(4 điểm)</w:t>
      </w:r>
    </w:p>
    <w:p w14:paraId="04FEB069" w14:textId="76BAF041" w:rsidR="00246F0A" w:rsidRPr="00246F0A" w:rsidRDefault="00246F0A" w:rsidP="00246F0A">
      <w:pPr>
        <w:pStyle w:val="NoSpacing"/>
        <w:contextualSpacing/>
        <w:jc w:val="center"/>
        <w:rPr>
          <w:rStyle w:val="fontstyle01"/>
          <w:rFonts w:eastAsia="Times New Roman"/>
          <w:b w:val="0"/>
          <w:bCs w:val="0"/>
          <w:i/>
          <w:iCs/>
          <w:sz w:val="28"/>
          <w:szCs w:val="28"/>
        </w:rPr>
      </w:pPr>
      <w:r w:rsidRPr="00246F0A">
        <w:rPr>
          <w:rStyle w:val="fontstyle01"/>
          <w:i/>
          <w:iCs/>
        </w:rPr>
        <w:t>(</w:t>
      </w:r>
      <w:r w:rsidRPr="00246F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hoanh tròn vào chữ cái đặt trước câu trả lời đúng)</w:t>
      </w:r>
    </w:p>
    <w:p w14:paraId="1EDF1414" w14:textId="688E2F24" w:rsidR="005C271F" w:rsidRPr="00504095" w:rsidRDefault="005C271F" w:rsidP="005C271F">
      <w:pPr>
        <w:pStyle w:val="NormalWeb"/>
        <w:spacing w:before="0" w:beforeAutospacing="0" w:after="0" w:afterAutospacing="0" w:line="276" w:lineRule="auto"/>
        <w:ind w:left="48" w:right="48"/>
        <w:jc w:val="both"/>
        <w:rPr>
          <w:rStyle w:val="fontstyle01"/>
          <w:sz w:val="28"/>
          <w:szCs w:val="28"/>
        </w:rPr>
      </w:pPr>
      <w:r w:rsidRPr="00504095">
        <w:rPr>
          <w:rStyle w:val="fontstyle01"/>
          <w:sz w:val="28"/>
          <w:szCs w:val="28"/>
        </w:rPr>
        <w:t>Câu 1</w:t>
      </w:r>
      <w:r w:rsidR="00246F0A">
        <w:rPr>
          <w:rStyle w:val="fontstyle01"/>
          <w:sz w:val="28"/>
          <w:szCs w:val="28"/>
          <w:lang w:val="en-US"/>
        </w:rPr>
        <w:t xml:space="preserve">: </w:t>
      </w:r>
      <w:r w:rsidR="00246F0A" w:rsidRPr="00246F0A">
        <w:rPr>
          <w:rStyle w:val="fontstyle01"/>
          <w:color w:val="FF0000"/>
          <w:sz w:val="28"/>
          <w:szCs w:val="28"/>
          <w:lang w:val="en-US"/>
        </w:rPr>
        <w:t>(M1-</w:t>
      </w:r>
      <w:r w:rsidRPr="00246F0A">
        <w:rPr>
          <w:rStyle w:val="fontstyle01"/>
          <w:color w:val="FF0000"/>
          <w:sz w:val="28"/>
          <w:szCs w:val="28"/>
        </w:rPr>
        <w:t xml:space="preserve"> 1 điểm) </w:t>
      </w:r>
    </w:p>
    <w:p w14:paraId="6F12171C" w14:textId="77777777" w:rsidR="005C271F" w:rsidRPr="00023E82" w:rsidRDefault="005C271F" w:rsidP="005C27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4095">
        <w:rPr>
          <w:rStyle w:val="fontstyle01"/>
          <w:sz w:val="28"/>
          <w:szCs w:val="28"/>
        </w:rPr>
        <w:t xml:space="preserve">a) </w:t>
      </w:r>
      <w:r w:rsidRPr="00023E82">
        <w:rPr>
          <w:color w:val="000000"/>
          <w:sz w:val="28"/>
          <w:szCs w:val="28"/>
        </w:rPr>
        <w:t>Số gồm “</w:t>
      </w:r>
      <w:r>
        <w:rPr>
          <w:color w:val="000000"/>
          <w:sz w:val="28"/>
          <w:szCs w:val="28"/>
          <w:lang w:val="en-US"/>
        </w:rPr>
        <w:t>8</w:t>
      </w:r>
      <w:r w:rsidRPr="00023E82">
        <w:rPr>
          <w:color w:val="000000"/>
          <w:sz w:val="28"/>
          <w:szCs w:val="28"/>
        </w:rPr>
        <w:t xml:space="preserve"> trăm nghìn, 2 nghìn, 5 trăm, 7 đơn vị” được viết là:</w:t>
      </w:r>
    </w:p>
    <w:p w14:paraId="240D70D4" w14:textId="77777777" w:rsidR="005C271F" w:rsidRPr="008865FF" w:rsidRDefault="005C271F" w:rsidP="005C27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84F1F">
        <w:rPr>
          <w:rStyle w:val="Strong"/>
          <w:rFonts w:eastAsiaTheme="majorEastAsia"/>
          <w:b w:val="0"/>
          <w:bCs w:val="0"/>
          <w:sz w:val="28"/>
          <w:szCs w:val="28"/>
        </w:rPr>
        <w:t>A</w:t>
      </w:r>
      <w:r w:rsidRPr="008865FF">
        <w:rPr>
          <w:rStyle w:val="Strong"/>
          <w:rFonts w:eastAsiaTheme="majorEastAsia"/>
          <w:b w:val="0"/>
          <w:bCs w:val="0"/>
          <w:sz w:val="28"/>
          <w:szCs w:val="28"/>
        </w:rPr>
        <w:t>.</w:t>
      </w:r>
      <w:r w:rsidRPr="008865FF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8</w:t>
      </w:r>
      <w:r w:rsidRPr="008865FF">
        <w:rPr>
          <w:color w:val="000000"/>
          <w:sz w:val="28"/>
          <w:szCs w:val="28"/>
        </w:rPr>
        <w:t>02 507</w:t>
      </w:r>
      <w:r w:rsidRPr="008865FF">
        <w:rPr>
          <w:b/>
          <w:bCs/>
          <w:color w:val="000000"/>
          <w:sz w:val="28"/>
          <w:szCs w:val="28"/>
        </w:rPr>
        <w:t>               </w:t>
      </w:r>
      <w:r w:rsidRPr="008865FF">
        <w:rPr>
          <w:rStyle w:val="Strong"/>
          <w:rFonts w:eastAsiaTheme="majorEastAsia"/>
          <w:b w:val="0"/>
          <w:bCs w:val="0"/>
          <w:sz w:val="28"/>
          <w:szCs w:val="28"/>
        </w:rPr>
        <w:t>B.</w:t>
      </w:r>
      <w:r w:rsidRPr="008865FF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8</w:t>
      </w:r>
      <w:r w:rsidRPr="008865FF">
        <w:rPr>
          <w:color w:val="000000"/>
          <w:sz w:val="28"/>
          <w:szCs w:val="28"/>
        </w:rPr>
        <w:t>00 257</w:t>
      </w:r>
      <w:r w:rsidRPr="008865FF">
        <w:rPr>
          <w:b/>
          <w:bCs/>
          <w:color w:val="000000"/>
          <w:sz w:val="28"/>
          <w:szCs w:val="28"/>
        </w:rPr>
        <w:t>            </w:t>
      </w:r>
      <w:r w:rsidRPr="008865FF">
        <w:rPr>
          <w:rStyle w:val="Strong"/>
          <w:rFonts w:eastAsiaTheme="majorEastAsia"/>
          <w:b w:val="0"/>
          <w:bCs w:val="0"/>
          <w:sz w:val="28"/>
          <w:szCs w:val="28"/>
        </w:rPr>
        <w:t>         C.</w:t>
      </w:r>
      <w:r w:rsidRPr="008865FF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8</w:t>
      </w:r>
      <w:r w:rsidRPr="008865FF">
        <w:rPr>
          <w:color w:val="000000"/>
          <w:sz w:val="28"/>
          <w:szCs w:val="28"/>
        </w:rPr>
        <w:t>02 057</w:t>
      </w:r>
      <w:r w:rsidRPr="008865FF">
        <w:rPr>
          <w:b/>
          <w:bCs/>
          <w:color w:val="000000"/>
          <w:sz w:val="28"/>
          <w:szCs w:val="28"/>
        </w:rPr>
        <w:t>                    </w:t>
      </w:r>
      <w:r w:rsidRPr="008865FF">
        <w:rPr>
          <w:rStyle w:val="Strong"/>
          <w:rFonts w:eastAsiaTheme="majorEastAsia"/>
          <w:b w:val="0"/>
          <w:bCs w:val="0"/>
          <w:sz w:val="28"/>
          <w:szCs w:val="28"/>
        </w:rPr>
        <w:t>D.</w:t>
      </w:r>
      <w:r w:rsidRPr="008865FF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8</w:t>
      </w:r>
      <w:r w:rsidRPr="008865FF">
        <w:rPr>
          <w:color w:val="000000"/>
          <w:sz w:val="28"/>
          <w:szCs w:val="28"/>
        </w:rPr>
        <w:t>20 507</w:t>
      </w:r>
      <w:r w:rsidRPr="008865FF">
        <w:rPr>
          <w:b/>
          <w:bCs/>
          <w:color w:val="000000"/>
          <w:sz w:val="28"/>
          <w:szCs w:val="28"/>
        </w:rPr>
        <w:t>   </w:t>
      </w:r>
    </w:p>
    <w:p w14:paraId="32AE3EF9" w14:textId="77777777" w:rsidR="005C271F" w:rsidRPr="00504095" w:rsidRDefault="005C271F" w:rsidP="005C271F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504095">
        <w:rPr>
          <w:b/>
          <w:bCs/>
          <w:color w:val="000000"/>
          <w:sz w:val="28"/>
          <w:szCs w:val="28"/>
        </w:rPr>
        <w:t>b)</w:t>
      </w:r>
      <w:r w:rsidRPr="00504095">
        <w:rPr>
          <w:rStyle w:val="fontstyle01"/>
          <w:sz w:val="28"/>
          <w:szCs w:val="28"/>
        </w:rPr>
        <w:t xml:space="preserve"> </w:t>
      </w:r>
      <w:r w:rsidRPr="00504095">
        <w:rPr>
          <w:color w:val="000000"/>
          <w:sz w:val="28"/>
          <w:szCs w:val="28"/>
        </w:rPr>
        <w:t xml:space="preserve">Trong số </w:t>
      </w:r>
      <w:r>
        <w:rPr>
          <w:color w:val="000000"/>
          <w:sz w:val="28"/>
          <w:szCs w:val="28"/>
          <w:lang w:val="en-US"/>
        </w:rPr>
        <w:t>9</w:t>
      </w:r>
      <w:r w:rsidRPr="00504095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  <w:lang w:val="en-US"/>
        </w:rPr>
        <w:t>0</w:t>
      </w:r>
      <w:r w:rsidRPr="00504095">
        <w:rPr>
          <w:color w:val="000000"/>
          <w:sz w:val="28"/>
          <w:szCs w:val="28"/>
        </w:rPr>
        <w:t xml:space="preserve">5 714, chữ số </w:t>
      </w:r>
      <w:r>
        <w:rPr>
          <w:color w:val="000000"/>
          <w:sz w:val="28"/>
          <w:szCs w:val="28"/>
          <w:lang w:val="en-US"/>
        </w:rPr>
        <w:t>0</w:t>
      </w:r>
      <w:r w:rsidRPr="00504095">
        <w:rPr>
          <w:color w:val="000000"/>
          <w:sz w:val="28"/>
          <w:szCs w:val="28"/>
        </w:rPr>
        <w:t xml:space="preserve"> thuộc hàng…..lớp…..</w:t>
      </w:r>
    </w:p>
    <w:p w14:paraId="61B294A5" w14:textId="7537A644" w:rsidR="005C271F" w:rsidRPr="00504095" w:rsidRDefault="005C271F" w:rsidP="005C27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hàng chục nghìn, lớp nghìn        </w:t>
      </w:r>
      <w:r w:rsidR="00084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04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04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 hàng chục triệu, lớp nghìn</w:t>
      </w:r>
    </w:p>
    <w:p w14:paraId="1AFD7501" w14:textId="2E41D90F" w:rsidR="005C271F" w:rsidRPr="00504095" w:rsidRDefault="005C271F" w:rsidP="005C27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hàng chục triệu, lớp triệu            </w:t>
      </w:r>
      <w:r w:rsidR="00084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04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84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04095">
        <w:rPr>
          <w:rFonts w:ascii="Times New Roman" w:eastAsia="Times New Roman" w:hAnsi="Times New Roman" w:cs="Times New Roman"/>
          <w:color w:val="000000"/>
          <w:sz w:val="28"/>
          <w:szCs w:val="28"/>
        </w:rPr>
        <w:t>D. hàng chục nghìn, lớp triệu</w:t>
      </w:r>
    </w:p>
    <w:p w14:paraId="087E72E5" w14:textId="3B5844F8" w:rsidR="005C271F" w:rsidRPr="00504095" w:rsidRDefault="005C271F" w:rsidP="005C271F">
      <w:pPr>
        <w:spacing w:before="60" w:after="60"/>
        <w:rPr>
          <w:rStyle w:val="fontstyle01"/>
          <w:sz w:val="28"/>
          <w:szCs w:val="28"/>
        </w:rPr>
      </w:pPr>
      <w:r w:rsidRPr="00504095">
        <w:rPr>
          <w:rStyle w:val="fontstyle01"/>
          <w:sz w:val="28"/>
          <w:szCs w:val="28"/>
        </w:rPr>
        <w:t>Câu 2</w:t>
      </w:r>
      <w:r w:rsidR="00246F0A">
        <w:rPr>
          <w:rStyle w:val="fontstyle01"/>
          <w:sz w:val="28"/>
          <w:szCs w:val="28"/>
        </w:rPr>
        <w:t>:</w:t>
      </w:r>
      <w:r w:rsidRPr="00504095">
        <w:rPr>
          <w:rStyle w:val="fontstyle01"/>
          <w:sz w:val="28"/>
          <w:szCs w:val="28"/>
        </w:rPr>
        <w:t xml:space="preserve"> </w:t>
      </w:r>
      <w:r w:rsidR="00246F0A" w:rsidRPr="00246F0A">
        <w:rPr>
          <w:rStyle w:val="fontstyle01"/>
          <w:color w:val="FF0000"/>
          <w:sz w:val="28"/>
          <w:szCs w:val="28"/>
        </w:rPr>
        <w:t>(M1- 1</w:t>
      </w:r>
      <w:r w:rsidR="00246F0A">
        <w:rPr>
          <w:rStyle w:val="fontstyle01"/>
          <w:color w:val="FF0000"/>
          <w:sz w:val="28"/>
          <w:szCs w:val="28"/>
        </w:rPr>
        <w:t xml:space="preserve"> </w:t>
      </w:r>
      <w:r w:rsidR="00246F0A" w:rsidRPr="00246F0A">
        <w:rPr>
          <w:rStyle w:val="fontstyle01"/>
          <w:color w:val="FF0000"/>
          <w:sz w:val="28"/>
          <w:szCs w:val="28"/>
        </w:rPr>
        <w:t>điểm</w:t>
      </w:r>
      <w:r w:rsidR="00246F0A">
        <w:rPr>
          <w:rStyle w:val="fontstyle01"/>
          <w:color w:val="FF0000"/>
          <w:sz w:val="28"/>
          <w:szCs w:val="28"/>
        </w:rPr>
        <w:t>)</w:t>
      </w:r>
      <w:r w:rsidRPr="00504095">
        <w:rPr>
          <w:rStyle w:val="fontstyle01"/>
          <w:sz w:val="28"/>
          <w:szCs w:val="28"/>
        </w:rPr>
        <w:t xml:space="preserve"> </w:t>
      </w:r>
    </w:p>
    <w:p w14:paraId="760A7243" w14:textId="77777777" w:rsidR="005C271F" w:rsidRPr="00504095" w:rsidRDefault="005C271F" w:rsidP="005C271F">
      <w:pPr>
        <w:spacing w:before="60" w:after="60"/>
        <w:rPr>
          <w:rFonts w:ascii="Times New Roman" w:hAnsi="Times New Roman" w:cs="Times New Roman"/>
          <w:sz w:val="28"/>
          <w:szCs w:val="28"/>
          <w:lang w:val="nl-NL"/>
        </w:rPr>
      </w:pPr>
      <w:r w:rsidRPr="00504095">
        <w:rPr>
          <w:rStyle w:val="fontstyle01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nl-NL"/>
        </w:rPr>
        <w:t>Máy bay được phát minh năm 1903</w:t>
      </w:r>
      <w:r w:rsidRPr="00504095">
        <w:rPr>
          <w:rFonts w:ascii="Times New Roman" w:hAnsi="Times New Roman" w:cs="Times New Roman"/>
          <w:sz w:val="28"/>
          <w:szCs w:val="28"/>
          <w:lang w:val="nl-NL"/>
        </w:rPr>
        <w:t>. Năm đó thuộc thế kỉ:</w:t>
      </w:r>
    </w:p>
    <w:p w14:paraId="09CE6197" w14:textId="77777777" w:rsidR="005C271F" w:rsidRPr="00504095" w:rsidRDefault="005C271F" w:rsidP="005C271F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0409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04095">
        <w:rPr>
          <w:rFonts w:ascii="Times New Roman" w:hAnsi="Times New Roman" w:cs="Times New Roman"/>
          <w:sz w:val="28"/>
          <w:szCs w:val="28"/>
        </w:rPr>
        <w:t>A. XX                    B. XIX                           C. XXI                      D. XVIII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5C271F" w:rsidRPr="00504095" w14:paraId="2D742510" w14:textId="77777777" w:rsidTr="00FA7E9F">
        <w:tc>
          <w:tcPr>
            <w:tcW w:w="6237" w:type="dxa"/>
          </w:tcPr>
          <w:p w14:paraId="4D828B09" w14:textId="159DB4AA" w:rsidR="005C271F" w:rsidRPr="00504095" w:rsidRDefault="00FA7E9F" w:rsidP="00B76306">
            <w:pPr>
              <w:spacing w:before="60" w:after="6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5C271F" w:rsidRPr="005040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b) </w:t>
            </w:r>
            <w:r w:rsidR="005C271F" w:rsidRPr="00504095">
              <w:rPr>
                <w:rFonts w:eastAsia="Times New Roman"/>
                <w:color w:val="000000"/>
                <w:sz w:val="28"/>
                <w:szCs w:val="28"/>
              </w:rPr>
              <w:t>Hình bên có:</w:t>
            </w:r>
          </w:p>
          <w:p w14:paraId="241CC66B" w14:textId="77777777" w:rsidR="005C271F" w:rsidRPr="00504095" w:rsidRDefault="005C271F" w:rsidP="00B76306">
            <w:pPr>
              <w:spacing w:before="60" w:after="60"/>
              <w:rPr>
                <w:rFonts w:eastAsia="Times New Roman"/>
                <w:color w:val="000000"/>
                <w:sz w:val="28"/>
                <w:szCs w:val="28"/>
              </w:rPr>
            </w:pPr>
            <w:r w:rsidRPr="00504095">
              <w:rPr>
                <w:rFonts w:eastAsia="Times New Roman"/>
                <w:color w:val="000000"/>
                <w:sz w:val="28"/>
                <w:szCs w:val="28"/>
              </w:rPr>
              <w:t>A. 4 cặp cạnh vuông góc và 4 cặp cạnh song song</w:t>
            </w:r>
          </w:p>
          <w:p w14:paraId="7EF4AACB" w14:textId="77777777" w:rsidR="005C271F" w:rsidRPr="00504095" w:rsidRDefault="005C271F" w:rsidP="00B76306">
            <w:pPr>
              <w:spacing w:before="60" w:after="60"/>
              <w:rPr>
                <w:rFonts w:eastAsia="Times New Roman"/>
                <w:color w:val="000000"/>
                <w:sz w:val="28"/>
                <w:szCs w:val="28"/>
              </w:rPr>
            </w:pPr>
            <w:r w:rsidRPr="00504095">
              <w:rPr>
                <w:rFonts w:eastAsia="Times New Roman"/>
                <w:color w:val="000000"/>
                <w:sz w:val="28"/>
                <w:szCs w:val="28"/>
              </w:rPr>
              <w:t>B. 4 cặp cạnh vuông góc và 2 cặp cạnh song song</w:t>
            </w:r>
          </w:p>
          <w:p w14:paraId="0B49293B" w14:textId="77777777" w:rsidR="005C271F" w:rsidRPr="00504095" w:rsidRDefault="005C271F" w:rsidP="00B76306">
            <w:pPr>
              <w:spacing w:before="60" w:after="60"/>
              <w:rPr>
                <w:rFonts w:eastAsia="Times New Roman"/>
                <w:color w:val="000000"/>
                <w:sz w:val="28"/>
                <w:szCs w:val="28"/>
              </w:rPr>
            </w:pPr>
            <w:r w:rsidRPr="00504095">
              <w:rPr>
                <w:rFonts w:eastAsia="Times New Roman"/>
                <w:color w:val="000000"/>
                <w:sz w:val="28"/>
                <w:szCs w:val="28"/>
              </w:rPr>
              <w:t>C. 2 cặp cạnh vuông góc và 4 cặp cạnh song song</w:t>
            </w:r>
          </w:p>
          <w:p w14:paraId="1D2EF88F" w14:textId="55F0EC9E" w:rsidR="005C271F" w:rsidRPr="00FA7E9F" w:rsidRDefault="005C271F" w:rsidP="00B76306">
            <w:pPr>
              <w:spacing w:before="60" w:after="60"/>
              <w:rPr>
                <w:rFonts w:eastAsia="Times New Roman"/>
                <w:color w:val="000000"/>
                <w:sz w:val="28"/>
                <w:szCs w:val="28"/>
              </w:rPr>
            </w:pPr>
            <w:r w:rsidRPr="00504095">
              <w:rPr>
                <w:rFonts w:eastAsia="Times New Roman"/>
                <w:color w:val="000000"/>
                <w:sz w:val="28"/>
                <w:szCs w:val="28"/>
              </w:rPr>
              <w:t xml:space="preserve">D. 2 cặp cạnh vuông góc và </w:t>
            </w:r>
            <w:r w:rsidR="00FA7E9F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504095">
              <w:rPr>
                <w:rFonts w:eastAsia="Times New Roman"/>
                <w:color w:val="000000"/>
                <w:sz w:val="28"/>
                <w:szCs w:val="28"/>
              </w:rPr>
              <w:t xml:space="preserve"> cặp cạnh song song</w:t>
            </w:r>
          </w:p>
        </w:tc>
        <w:tc>
          <w:tcPr>
            <w:tcW w:w="3969" w:type="dxa"/>
          </w:tcPr>
          <w:p w14:paraId="2E023C93" w14:textId="1E1EF8A8" w:rsidR="005C271F" w:rsidRDefault="005C271F" w:rsidP="00FA7E9F">
            <w:pPr>
              <w:spacing w:before="60" w:after="60"/>
              <w:ind w:right="-309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C7A6F">
              <w:rPr>
                <w:rFonts w:eastAsia="Calibri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8372F" wp14:editId="79176EB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87960</wp:posOffset>
                      </wp:positionV>
                      <wp:extent cx="2217420" cy="857250"/>
                      <wp:effectExtent l="0" t="19050" r="30480" b="19050"/>
                      <wp:wrapNone/>
                      <wp:docPr id="2009742835" name="Flowchart: Manual Inp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85725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0 w 10000"/>
                                  <a:gd name="connsiteY0" fmla="*/ 603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603 h 10000"/>
                                  <a:gd name="connsiteX0" fmla="*/ 0 w 10000"/>
                                  <a:gd name="connsiteY0" fmla="*/ 3471 h 12868"/>
                                  <a:gd name="connsiteX1" fmla="*/ 9968 w 10000"/>
                                  <a:gd name="connsiteY1" fmla="*/ 0 h 12868"/>
                                  <a:gd name="connsiteX2" fmla="*/ 10000 w 10000"/>
                                  <a:gd name="connsiteY2" fmla="*/ 12868 h 12868"/>
                                  <a:gd name="connsiteX3" fmla="*/ 0 w 10000"/>
                                  <a:gd name="connsiteY3" fmla="*/ 12868 h 12868"/>
                                  <a:gd name="connsiteX4" fmla="*/ 0 w 10000"/>
                                  <a:gd name="connsiteY4" fmla="*/ 3471 h 128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2868">
                                    <a:moveTo>
                                      <a:pt x="0" y="3471"/>
                                    </a:moveTo>
                                    <a:lnTo>
                                      <a:pt x="9968" y="0"/>
                                    </a:lnTo>
                                    <a:cubicBezTo>
                                      <a:pt x="9979" y="4289"/>
                                      <a:pt x="9989" y="8579"/>
                                      <a:pt x="10000" y="12868"/>
                                    </a:cubicBezTo>
                                    <a:lnTo>
                                      <a:pt x="0" y="12868"/>
                                    </a:lnTo>
                                    <a:lnTo>
                                      <a:pt x="0" y="347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2B6E2A" w14:textId="785B3298" w:rsidR="005C271F" w:rsidRPr="00FA7E9F" w:rsidRDefault="00FA7E9F" w:rsidP="00FA7E9F">
                                  <w:pPr>
                                    <w:ind w:left="-284" w:firstLine="142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A7E9F"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A</w:t>
                                  </w:r>
                                </w:p>
                                <w:p w14:paraId="392E31F3" w14:textId="77777777" w:rsidR="005C271F" w:rsidRPr="00392CBA" w:rsidRDefault="005C271F" w:rsidP="005C271F">
                                  <w:pPr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</w:pPr>
                                  <w:bookmarkStart w:id="1" w:name="_Hlk139922184"/>
                                  <w:r w:rsidRPr="00392CBA"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  <w:p w14:paraId="3C3F184F" w14:textId="77777777" w:rsidR="005C271F" w:rsidRPr="00392CBA" w:rsidRDefault="005C271F" w:rsidP="005C271F">
                                  <w:pPr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</w:pPr>
                                  <w:r w:rsidRPr="00392CBA"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  <w:t xml:space="preserve">             </w:t>
                                  </w:r>
                                </w:p>
                                <w:p w14:paraId="5B947127" w14:textId="77777777" w:rsidR="005C271F" w:rsidRPr="00392CBA" w:rsidRDefault="005C271F" w:rsidP="005C271F">
                                  <w:pPr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</w:pPr>
                                  <w:r w:rsidRPr="00392CBA"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  <w:t xml:space="preserve">             </w:t>
                                  </w:r>
                                  <w:r w:rsidRPr="00392CBA">
                                    <w:rPr>
                                      <w:rFonts w:eastAsia="Calibri" w:cs="Times New Roman"/>
                                      <w:b/>
                                      <w:noProof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  <w:r w:rsidRPr="00392CBA">
                                    <w:rPr>
                                      <w:rFonts w:eastAsia="Calibri" w:cs="Times New Roman"/>
                                      <w:b/>
                                      <w:noProof/>
                                      <w:color w:val="4472C4" w:themeColor="accent1"/>
                                      <w:szCs w:val="28"/>
                                      <w:lang w:val="en-GB"/>
                                    </w:rPr>
                                    <w:t xml:space="preserve">                                                           </w:t>
                                  </w:r>
                                  <w:r w:rsidRPr="00392CBA">
                                    <w:rPr>
                                      <w:rFonts w:eastAsia="Calibri" w:cs="Times New Roman"/>
                                      <w:b/>
                                      <w:noProof/>
                                      <w:szCs w:val="28"/>
                                      <w:lang w:val="en-GB"/>
                                    </w:rPr>
                                    <w:t>C</w:t>
                                  </w:r>
                                </w:p>
                                <w:bookmarkEnd w:id="1"/>
                                <w:p w14:paraId="68C5D8EE" w14:textId="77777777" w:rsidR="005C271F" w:rsidRDefault="005C271F" w:rsidP="005C2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78372F" id="Flowchart: Manual Input 2" o:spid="_x0000_s1026" style="position:absolute;margin-left:9.3pt;margin-top:14.8pt;width:174.6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2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" adj="-11796480,,5400" path="m,3471l9968,v11,4289,21,8579,32,12868l,12868,,3471xe" filled="f" strokecolor="windowText" strokeweight="1pt">
                      <v:stroke joinstyle="miter"/>
                      <v:formulas/>
                      <v:path arrowok="t" o:connecttype="custom" o:connectlocs="0,231234;2210324,0;2217420,857250;0,857250;0,231234" o:connectangles="0,0,0,0,0" textboxrect="0,0,10000,12868"/>
                      <v:textbox>
                        <w:txbxContent>
                          <w:p w14:paraId="4C2B6E2A" w14:textId="785B3298" w:rsidR="005C271F" w:rsidRPr="00FA7E9F" w:rsidRDefault="00FA7E9F" w:rsidP="00FA7E9F">
                            <w:pPr>
                              <w:ind w:left="-284" w:firstLine="142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7E9F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</w:p>
                          <w:p w14:paraId="392E31F3" w14:textId="77777777" w:rsidR="005C271F" w:rsidRPr="00392CBA" w:rsidRDefault="005C271F" w:rsidP="005C271F">
                            <w:pPr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</w:pPr>
                            <w:bookmarkStart w:id="1" w:name="_Hlk139922184"/>
                            <w:r w:rsidRPr="00392CBA"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C3F184F" w14:textId="77777777" w:rsidR="005C271F" w:rsidRPr="00392CBA" w:rsidRDefault="005C271F" w:rsidP="005C271F">
                            <w:pPr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</w:pPr>
                            <w:r w:rsidRPr="00392CBA"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  <w:t xml:space="preserve">             </w:t>
                            </w:r>
                          </w:p>
                          <w:p w14:paraId="5B947127" w14:textId="77777777" w:rsidR="005C271F" w:rsidRPr="00392CBA" w:rsidRDefault="005C271F" w:rsidP="005C271F">
                            <w:pPr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</w:pPr>
                            <w:r w:rsidRPr="00392CBA"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  <w:t xml:space="preserve">             </w:t>
                            </w:r>
                            <w:r w:rsidRPr="00392CBA">
                              <w:rPr>
                                <w:rFonts w:eastAsia="Calibri" w:cs="Times New Roman"/>
                                <w:b/>
                                <w:noProof/>
                                <w:szCs w:val="28"/>
                                <w:lang w:val="en-GB"/>
                              </w:rPr>
                              <w:t>B</w:t>
                            </w:r>
                            <w:r w:rsidRPr="00392CBA">
                              <w:rPr>
                                <w:rFonts w:eastAsia="Calibri" w:cs="Times New Roman"/>
                                <w:b/>
                                <w:noProof/>
                                <w:color w:val="4472C4" w:themeColor="accent1"/>
                                <w:szCs w:val="28"/>
                                <w:lang w:val="en-GB"/>
                              </w:rPr>
                              <w:t xml:space="preserve">                                                           </w:t>
                            </w:r>
                            <w:r w:rsidRPr="00392CBA">
                              <w:rPr>
                                <w:rFonts w:eastAsia="Calibri" w:cs="Times New Roman"/>
                                <w:b/>
                                <w:noProof/>
                                <w:szCs w:val="28"/>
                                <w:lang w:val="en-GB"/>
                              </w:rPr>
                              <w:t>C</w:t>
                            </w:r>
                          </w:p>
                          <w:bookmarkEnd w:id="1"/>
                          <w:p w14:paraId="68C5D8EE" w14:textId="77777777" w:rsidR="005C271F" w:rsidRDefault="005C271F" w:rsidP="005C27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FA7E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A7E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B</w:t>
            </w:r>
          </w:p>
          <w:p w14:paraId="26DA96D7" w14:textId="77777777" w:rsidR="005C271F" w:rsidRDefault="005C271F" w:rsidP="00B76306">
            <w:pPr>
              <w:spacing w:before="60" w:after="6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2AD97BDE" w14:textId="77777777" w:rsidR="005C271F" w:rsidRDefault="005C271F" w:rsidP="00B76306">
            <w:pPr>
              <w:spacing w:before="60" w:after="6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47C3612F" w14:textId="2DAC30B8" w:rsidR="005C271F" w:rsidRPr="00504095" w:rsidRDefault="005C271F" w:rsidP="00B76306">
            <w:pPr>
              <w:spacing w:before="60" w:after="6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FA7E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</w:t>
            </w:r>
            <w:r w:rsidR="00FA7E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D</w:t>
            </w:r>
          </w:p>
        </w:tc>
      </w:tr>
    </w:tbl>
    <w:p w14:paraId="5BBE9A3F" w14:textId="09759505" w:rsidR="005C271F" w:rsidRDefault="005C271F" w:rsidP="005C271F">
      <w:pPr>
        <w:spacing w:before="60" w:after="60"/>
        <w:rPr>
          <w:rStyle w:val="fontstyle01"/>
          <w:sz w:val="28"/>
          <w:szCs w:val="28"/>
        </w:rPr>
      </w:pPr>
      <w:r w:rsidRPr="00504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3</w:t>
      </w:r>
      <w:r w:rsidR="00246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246F0A" w:rsidRPr="00246F0A">
        <w:rPr>
          <w:rStyle w:val="fontstyle01"/>
          <w:color w:val="FF0000"/>
          <w:sz w:val="28"/>
          <w:szCs w:val="28"/>
        </w:rPr>
        <w:t>(M</w:t>
      </w:r>
      <w:r w:rsidR="00246F0A">
        <w:rPr>
          <w:rStyle w:val="fontstyle01"/>
          <w:color w:val="FF0000"/>
          <w:sz w:val="28"/>
          <w:szCs w:val="28"/>
        </w:rPr>
        <w:t>2</w:t>
      </w:r>
      <w:r w:rsidR="00246F0A" w:rsidRPr="00246F0A">
        <w:rPr>
          <w:rStyle w:val="fontstyle01"/>
          <w:color w:val="FF0000"/>
          <w:sz w:val="28"/>
          <w:szCs w:val="28"/>
        </w:rPr>
        <w:t>- 1 điểm)</w:t>
      </w:r>
    </w:p>
    <w:p w14:paraId="3A304F02" w14:textId="77777777" w:rsidR="005C271F" w:rsidRPr="00A3416F" w:rsidRDefault="005C271F" w:rsidP="005C271F">
      <w:pPr>
        <w:spacing w:before="60" w:after="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16F">
        <w:rPr>
          <w:rStyle w:val="fontstyle01"/>
          <w:sz w:val="28"/>
          <w:szCs w:val="28"/>
        </w:rPr>
        <w:t xml:space="preserve"> </w:t>
      </w:r>
      <w:r w:rsidRPr="00A3416F">
        <w:rPr>
          <w:rStyle w:val="fontstyle01"/>
          <w:b w:val="0"/>
          <w:bCs w:val="0"/>
          <w:sz w:val="28"/>
          <w:szCs w:val="28"/>
        </w:rPr>
        <w:t>a)</w:t>
      </w:r>
      <w:r>
        <w:rPr>
          <w:rStyle w:val="fontstyle01"/>
          <w:sz w:val="28"/>
          <w:szCs w:val="28"/>
        </w:rPr>
        <w:t xml:space="preserve"> 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 góc có số đo là 140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Góc đó là:</w:t>
      </w:r>
    </w:p>
    <w:p w14:paraId="6A53DDAF" w14:textId="77777777" w:rsidR="005C271F" w:rsidRPr="00A3416F" w:rsidRDefault="005C271F" w:rsidP="005C271F">
      <w:pPr>
        <w:spacing w:before="60" w:after="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. Góc nhọn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. Góc vuông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Góc bẹt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D. Góc tù</w:t>
      </w:r>
    </w:p>
    <w:p w14:paraId="2E6C7A3C" w14:textId="77777777" w:rsidR="005C271F" w:rsidRPr="00504095" w:rsidRDefault="005C271F" w:rsidP="005C271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04095">
        <w:rPr>
          <w:color w:val="000000"/>
          <w:sz w:val="28"/>
          <w:szCs w:val="28"/>
          <w:shd w:val="clear" w:color="auto" w:fill="FFFFFF"/>
        </w:rPr>
        <w:t xml:space="preserve">b) </w:t>
      </w:r>
      <w:r>
        <w:rPr>
          <w:color w:val="000000"/>
          <w:sz w:val="28"/>
          <w:szCs w:val="28"/>
          <w:shd w:val="clear" w:color="auto" w:fill="FFFFFF"/>
          <w:lang w:val="en-US"/>
        </w:rPr>
        <w:t>Cái nhãn vở của em có diện tích là</w:t>
      </w:r>
      <w:r w:rsidRPr="00504095">
        <w:rPr>
          <w:color w:val="000000"/>
          <w:sz w:val="28"/>
          <w:szCs w:val="28"/>
        </w:rPr>
        <w:t>:</w:t>
      </w:r>
    </w:p>
    <w:p w14:paraId="129A2CB6" w14:textId="2D4D86FE" w:rsidR="005C271F" w:rsidRPr="00504095" w:rsidRDefault="005C271F" w:rsidP="005C271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04095">
        <w:rPr>
          <w:color w:val="000000"/>
          <w:sz w:val="28"/>
          <w:szCs w:val="28"/>
        </w:rPr>
        <w:t xml:space="preserve">A. </w:t>
      </w:r>
      <w:r w:rsidR="009D4DB7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  <w:lang w:val="en-US"/>
        </w:rPr>
        <w:t xml:space="preserve"> cm</w:t>
      </w:r>
      <w:r w:rsidRPr="0003653A">
        <w:rPr>
          <w:color w:val="000000"/>
          <w:sz w:val="28"/>
          <w:szCs w:val="28"/>
          <w:vertAlign w:val="superscript"/>
          <w:lang w:val="en-US"/>
        </w:rPr>
        <w:t>2</w:t>
      </w:r>
      <w:r w:rsidRPr="00504095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  <w:lang w:val="en-US"/>
        </w:rPr>
        <w:t xml:space="preserve"> </w:t>
      </w:r>
      <w:r w:rsidRPr="00504095">
        <w:rPr>
          <w:color w:val="000000"/>
          <w:sz w:val="28"/>
          <w:szCs w:val="28"/>
        </w:rPr>
        <w:t xml:space="preserve">      B. </w:t>
      </w:r>
      <w:r w:rsidR="009D4DB7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  <w:lang w:val="en-US"/>
        </w:rPr>
        <w:t xml:space="preserve"> dm</w:t>
      </w:r>
      <w:r w:rsidRPr="0003653A">
        <w:rPr>
          <w:color w:val="000000"/>
          <w:sz w:val="28"/>
          <w:szCs w:val="28"/>
          <w:vertAlign w:val="superscript"/>
          <w:lang w:val="en-US"/>
        </w:rPr>
        <w:t>2</w:t>
      </w:r>
      <w:r w:rsidRPr="00504095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  <w:lang w:val="en-US"/>
        </w:rPr>
        <w:t xml:space="preserve">  </w:t>
      </w:r>
      <w:r w:rsidRPr="00504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</w:t>
      </w:r>
      <w:r w:rsidRPr="00504095">
        <w:rPr>
          <w:color w:val="000000"/>
          <w:sz w:val="28"/>
          <w:szCs w:val="28"/>
        </w:rPr>
        <w:t xml:space="preserve"> C.  </w:t>
      </w:r>
      <w:r w:rsidR="009D4DB7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  <w:lang w:val="en-US"/>
        </w:rPr>
        <w:t xml:space="preserve"> m</w:t>
      </w:r>
      <w:r w:rsidRPr="00ED223B">
        <w:rPr>
          <w:color w:val="000000"/>
          <w:sz w:val="28"/>
          <w:szCs w:val="28"/>
          <w:vertAlign w:val="superscript"/>
          <w:lang w:val="en-US"/>
        </w:rPr>
        <w:t>2</w:t>
      </w:r>
      <w:r w:rsidRPr="00504095">
        <w:rPr>
          <w:color w:val="000000"/>
          <w:sz w:val="28"/>
          <w:szCs w:val="28"/>
        </w:rPr>
        <w:t xml:space="preserve">                     D.  </w:t>
      </w:r>
      <w:r w:rsidR="009D4DB7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  <w:lang w:val="en-US"/>
        </w:rPr>
        <w:t xml:space="preserve"> mm</w:t>
      </w:r>
      <w:r w:rsidRPr="00ED223B">
        <w:rPr>
          <w:color w:val="000000"/>
          <w:sz w:val="28"/>
          <w:szCs w:val="28"/>
          <w:vertAlign w:val="superscript"/>
          <w:lang w:val="en-US"/>
        </w:rPr>
        <w:t>2</w:t>
      </w:r>
      <w:r w:rsidRPr="00504095">
        <w:rPr>
          <w:color w:val="000000"/>
          <w:sz w:val="28"/>
          <w:szCs w:val="28"/>
        </w:rPr>
        <w:t xml:space="preserve">    </w:t>
      </w:r>
    </w:p>
    <w:p w14:paraId="3FB1FE96" w14:textId="640D003C" w:rsidR="005C271F" w:rsidRPr="00504095" w:rsidRDefault="005C271F" w:rsidP="005C271F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04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Pr="00504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4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6F0A" w:rsidRPr="00246F0A">
        <w:rPr>
          <w:rStyle w:val="fontstyle01"/>
          <w:color w:val="FF0000"/>
          <w:sz w:val="28"/>
          <w:szCs w:val="28"/>
        </w:rPr>
        <w:t>(M</w:t>
      </w:r>
      <w:r w:rsidR="00246F0A">
        <w:rPr>
          <w:rStyle w:val="fontstyle01"/>
          <w:color w:val="FF0000"/>
          <w:sz w:val="28"/>
          <w:szCs w:val="28"/>
        </w:rPr>
        <w:t>2</w:t>
      </w:r>
      <w:r w:rsidR="00246F0A" w:rsidRPr="00246F0A">
        <w:rPr>
          <w:rStyle w:val="fontstyle01"/>
          <w:color w:val="FF0000"/>
          <w:sz w:val="28"/>
          <w:szCs w:val="28"/>
        </w:rPr>
        <w:t>- 1 điểm)</w:t>
      </w:r>
    </w:p>
    <w:p w14:paraId="0D14BE05" w14:textId="2B586C8B" w:rsidR="006B2619" w:rsidRPr="006B2619" w:rsidRDefault="005C271F" w:rsidP="006B2619">
      <w:pPr>
        <w:spacing w:after="12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04095">
        <w:rPr>
          <w:rFonts w:ascii="Times New Roman" w:hAnsi="Times New Roman" w:cs="Times New Roman"/>
          <w:sz w:val="28"/>
          <w:szCs w:val="28"/>
        </w:rPr>
        <w:t>a</w:t>
      </w:r>
      <w:r w:rsidRPr="006B2619">
        <w:rPr>
          <w:rFonts w:ascii="Times New Roman" w:hAnsi="Times New Roman" w:cs="Times New Roman"/>
          <w:sz w:val="28"/>
          <w:szCs w:val="28"/>
        </w:rPr>
        <w:t xml:space="preserve">) </w:t>
      </w:r>
      <w:r w:rsidR="006B2619" w:rsidRPr="006B2619">
        <w:rPr>
          <w:rFonts w:ascii="Times New Roman" w:hAnsi="Times New Roman" w:cs="Times New Roman"/>
          <w:sz w:val="28"/>
          <w:szCs w:val="28"/>
        </w:rPr>
        <w:t>Các số 4</w:t>
      </w:r>
      <w:r w:rsidR="0052054F">
        <w:rPr>
          <w:rFonts w:ascii="Times New Roman" w:hAnsi="Times New Roman" w:cs="Times New Roman"/>
          <w:sz w:val="28"/>
          <w:szCs w:val="28"/>
        </w:rPr>
        <w:t xml:space="preserve"> </w:t>
      </w:r>
      <w:r w:rsidR="006B2619" w:rsidRPr="006B2619">
        <w:rPr>
          <w:rFonts w:ascii="Times New Roman" w:hAnsi="Times New Roman" w:cs="Times New Roman"/>
          <w:sz w:val="28"/>
          <w:szCs w:val="28"/>
        </w:rPr>
        <w:t>738, 7</w:t>
      </w:r>
      <w:r w:rsidR="0052054F">
        <w:rPr>
          <w:rFonts w:ascii="Times New Roman" w:hAnsi="Times New Roman" w:cs="Times New Roman"/>
          <w:sz w:val="28"/>
          <w:szCs w:val="28"/>
        </w:rPr>
        <w:t xml:space="preserve"> </w:t>
      </w:r>
      <w:r w:rsidR="006B2619" w:rsidRPr="006B2619">
        <w:rPr>
          <w:rFonts w:ascii="Times New Roman" w:hAnsi="Times New Roman" w:cs="Times New Roman"/>
          <w:sz w:val="28"/>
          <w:szCs w:val="28"/>
        </w:rPr>
        <w:t>438, 3</w:t>
      </w:r>
      <w:r w:rsidR="0052054F">
        <w:rPr>
          <w:rFonts w:ascii="Times New Roman" w:hAnsi="Times New Roman" w:cs="Times New Roman"/>
          <w:sz w:val="28"/>
          <w:szCs w:val="28"/>
        </w:rPr>
        <w:t xml:space="preserve"> </w:t>
      </w:r>
      <w:r w:rsidR="006B2619" w:rsidRPr="006B2619">
        <w:rPr>
          <w:rFonts w:ascii="Times New Roman" w:hAnsi="Times New Roman" w:cs="Times New Roman"/>
          <w:sz w:val="28"/>
          <w:szCs w:val="28"/>
        </w:rPr>
        <w:t>487, 8</w:t>
      </w:r>
      <w:r w:rsidR="0052054F">
        <w:rPr>
          <w:rFonts w:ascii="Times New Roman" w:hAnsi="Times New Roman" w:cs="Times New Roman"/>
          <w:sz w:val="28"/>
          <w:szCs w:val="28"/>
        </w:rPr>
        <w:t xml:space="preserve"> </w:t>
      </w:r>
      <w:r w:rsidR="006B2619" w:rsidRPr="006B2619">
        <w:rPr>
          <w:rFonts w:ascii="Times New Roman" w:hAnsi="Times New Roman" w:cs="Times New Roman"/>
          <w:sz w:val="28"/>
          <w:szCs w:val="28"/>
        </w:rPr>
        <w:t>743, 8</w:t>
      </w:r>
      <w:r w:rsidR="0052054F">
        <w:rPr>
          <w:rFonts w:ascii="Times New Roman" w:hAnsi="Times New Roman" w:cs="Times New Roman"/>
          <w:sz w:val="28"/>
          <w:szCs w:val="28"/>
        </w:rPr>
        <w:t xml:space="preserve"> </w:t>
      </w:r>
      <w:r w:rsidR="006B2619" w:rsidRPr="006B2619">
        <w:rPr>
          <w:rFonts w:ascii="Times New Roman" w:hAnsi="Times New Roman" w:cs="Times New Roman"/>
          <w:sz w:val="28"/>
          <w:szCs w:val="28"/>
        </w:rPr>
        <w:t xml:space="preserve">473 được viết theo thứ tự từ bé đến lớn là: </w:t>
      </w:r>
    </w:p>
    <w:p w14:paraId="6FCA8A73" w14:textId="0F6174F0" w:rsidR="006B2619" w:rsidRPr="006B2619" w:rsidRDefault="006B2619" w:rsidP="006B2619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6B2619">
        <w:rPr>
          <w:sz w:val="28"/>
          <w:szCs w:val="28"/>
        </w:rPr>
        <w:t>4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38, 7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38, 3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87, 8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43, 8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73           B. 7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38, 4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38,  3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87, 8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73,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8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43</w:t>
      </w:r>
    </w:p>
    <w:p w14:paraId="482E51CE" w14:textId="08A99260" w:rsidR="006B2619" w:rsidRPr="006B2619" w:rsidRDefault="006B2619" w:rsidP="006B2619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 w:rsidRPr="006B2619">
        <w:rPr>
          <w:sz w:val="28"/>
          <w:szCs w:val="28"/>
        </w:rPr>
        <w:t>4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</w:t>
      </w:r>
      <w:r w:rsidR="0052054F">
        <w:rPr>
          <w:sz w:val="28"/>
          <w:szCs w:val="28"/>
        </w:rPr>
        <w:t>3</w:t>
      </w:r>
      <w:r w:rsidRPr="006B2619">
        <w:rPr>
          <w:sz w:val="28"/>
          <w:szCs w:val="28"/>
        </w:rPr>
        <w:t>8, 3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87,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38, 8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473, 8</w:t>
      </w:r>
      <w:r w:rsidR="0052054F">
        <w:rPr>
          <w:sz w:val="28"/>
          <w:szCs w:val="28"/>
        </w:rPr>
        <w:t xml:space="preserve"> </w:t>
      </w:r>
      <w:r w:rsidRPr="006B2619">
        <w:rPr>
          <w:sz w:val="28"/>
          <w:szCs w:val="28"/>
        </w:rPr>
        <w:t>743</w:t>
      </w:r>
      <w:r w:rsidRPr="006B2619">
        <w:rPr>
          <w:color w:val="FF0000"/>
          <w:sz w:val="28"/>
          <w:szCs w:val="28"/>
        </w:rPr>
        <w:t xml:space="preserve">        </w:t>
      </w:r>
      <w:r w:rsidR="0052054F">
        <w:rPr>
          <w:color w:val="FF0000"/>
          <w:sz w:val="28"/>
          <w:szCs w:val="28"/>
        </w:rPr>
        <w:t xml:space="preserve"> </w:t>
      </w:r>
      <w:r w:rsidRPr="006B2619">
        <w:rPr>
          <w:color w:val="FF0000"/>
          <w:sz w:val="28"/>
          <w:szCs w:val="28"/>
        </w:rPr>
        <w:t xml:space="preserve">  </w:t>
      </w:r>
      <w:r w:rsidRPr="00084F1F">
        <w:rPr>
          <w:sz w:val="28"/>
          <w:szCs w:val="28"/>
        </w:rPr>
        <w:t>D. 3</w:t>
      </w:r>
      <w:r w:rsidR="0052054F">
        <w:rPr>
          <w:sz w:val="28"/>
          <w:szCs w:val="28"/>
        </w:rPr>
        <w:t xml:space="preserve"> </w:t>
      </w:r>
      <w:r w:rsidRPr="00084F1F">
        <w:rPr>
          <w:sz w:val="28"/>
          <w:szCs w:val="28"/>
        </w:rPr>
        <w:t>487, 4</w:t>
      </w:r>
      <w:r w:rsidR="0052054F">
        <w:rPr>
          <w:sz w:val="28"/>
          <w:szCs w:val="28"/>
        </w:rPr>
        <w:t xml:space="preserve"> </w:t>
      </w:r>
      <w:r w:rsidRPr="00084F1F">
        <w:rPr>
          <w:sz w:val="28"/>
          <w:szCs w:val="28"/>
        </w:rPr>
        <w:t>738, 7</w:t>
      </w:r>
      <w:r w:rsidR="0052054F">
        <w:rPr>
          <w:sz w:val="28"/>
          <w:szCs w:val="28"/>
        </w:rPr>
        <w:t xml:space="preserve"> </w:t>
      </w:r>
      <w:r w:rsidRPr="00084F1F">
        <w:rPr>
          <w:sz w:val="28"/>
          <w:szCs w:val="28"/>
        </w:rPr>
        <w:t>438, 8</w:t>
      </w:r>
      <w:r w:rsidR="0052054F">
        <w:rPr>
          <w:sz w:val="28"/>
          <w:szCs w:val="28"/>
        </w:rPr>
        <w:t xml:space="preserve"> </w:t>
      </w:r>
      <w:r w:rsidRPr="00084F1F">
        <w:rPr>
          <w:sz w:val="28"/>
          <w:szCs w:val="28"/>
        </w:rPr>
        <w:t>473, 8</w:t>
      </w:r>
      <w:r w:rsidR="0052054F">
        <w:rPr>
          <w:sz w:val="28"/>
          <w:szCs w:val="28"/>
        </w:rPr>
        <w:t xml:space="preserve"> </w:t>
      </w:r>
      <w:r w:rsidRPr="00084F1F">
        <w:rPr>
          <w:sz w:val="28"/>
          <w:szCs w:val="28"/>
        </w:rPr>
        <w:t>743</w:t>
      </w:r>
    </w:p>
    <w:p w14:paraId="1C59FDAD" w14:textId="34051CFC" w:rsidR="006B2619" w:rsidRPr="006B2619" w:rsidRDefault="005C271F" w:rsidP="006B2619">
      <w:pPr>
        <w:spacing w:before="60" w:after="60"/>
        <w:rPr>
          <w:rFonts w:ascii="Times New Roman" w:eastAsia="MS PMincho" w:hAnsi="Times New Roman" w:cs="Times New Roman"/>
          <w:b/>
          <w:bCs/>
          <w:noProof/>
          <w:color w:val="000000" w:themeColor="text1"/>
          <w:kern w:val="24"/>
          <w:sz w:val="28"/>
          <w:szCs w:val="28"/>
          <w:lang w:val="en-GB"/>
        </w:rPr>
      </w:pPr>
      <w:r w:rsidRPr="006B2619">
        <w:rPr>
          <w:rStyle w:val="fontstyle01"/>
          <w:b w:val="0"/>
          <w:bCs w:val="0"/>
          <w:sz w:val="28"/>
          <w:szCs w:val="28"/>
        </w:rPr>
        <w:t xml:space="preserve">b) </w:t>
      </w:r>
      <w:r w:rsidR="006B2619" w:rsidRPr="006B2619"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  <w:t>Số nào dưới đây làm tròn đến hàng trăm nghìn thì được ba trăm nghìn?</w:t>
      </w:r>
      <w:r w:rsidR="006B2619" w:rsidRPr="006B2619">
        <w:rPr>
          <w:rFonts w:ascii="Times New Roman" w:eastAsia="MS PMincho" w:hAnsi="Times New Roman" w:cs="Times New Roman"/>
          <w:b/>
          <w:bCs/>
          <w:noProof/>
          <w:color w:val="000000" w:themeColor="text1"/>
          <w:kern w:val="24"/>
          <w:sz w:val="28"/>
          <w:szCs w:val="28"/>
          <w:lang w:val="en-GB"/>
        </w:rPr>
        <w:t xml:space="preserve"> </w:t>
      </w:r>
    </w:p>
    <w:p w14:paraId="4365843A" w14:textId="77777777" w:rsidR="006B2619" w:rsidRPr="006B2619" w:rsidRDefault="006B2619" w:rsidP="006B2619">
      <w:pPr>
        <w:spacing w:after="120" w:line="240" w:lineRule="auto"/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</w:pPr>
      <w:r w:rsidRPr="006B2619"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  <w:t>A. 249 000</w:t>
      </w:r>
      <w:r w:rsidRPr="006B2619"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  <w:tab/>
        <w:t xml:space="preserve">   </w:t>
      </w:r>
      <w:r w:rsidRPr="006B2619"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  <w:tab/>
        <w:t>B. 290 001</w:t>
      </w:r>
      <w:r w:rsidRPr="006B2619"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  <w:tab/>
      </w:r>
      <w:r w:rsidRPr="006B2619">
        <w:rPr>
          <w:rFonts w:ascii="Times New Roman" w:eastAsia="MS PMincho" w:hAnsi="Times New Roman" w:cs="Times New Roman"/>
          <w:noProof/>
          <w:color w:val="000000" w:themeColor="text1"/>
          <w:kern w:val="24"/>
          <w:sz w:val="28"/>
          <w:szCs w:val="28"/>
          <w:lang w:val="en-GB"/>
        </w:rPr>
        <w:tab/>
        <w:t xml:space="preserve">     C. 240 001                 D.  239 000</w:t>
      </w:r>
    </w:p>
    <w:p w14:paraId="46ABC2D6" w14:textId="288E8F9F" w:rsidR="005C271F" w:rsidRPr="00504095" w:rsidRDefault="005C271F" w:rsidP="006B2619">
      <w:pPr>
        <w:shd w:val="clear" w:color="auto" w:fill="FFFFFF"/>
        <w:spacing w:after="0"/>
        <w:rPr>
          <w:rStyle w:val="fontstyle01"/>
          <w:sz w:val="28"/>
          <w:szCs w:val="28"/>
        </w:rPr>
      </w:pPr>
      <w:r w:rsidRPr="00504095">
        <w:rPr>
          <w:rStyle w:val="fontstyle01"/>
          <w:sz w:val="28"/>
          <w:szCs w:val="28"/>
        </w:rPr>
        <w:t>II. PHẦN TỰ LUẬN (6 điểm)</w:t>
      </w:r>
    </w:p>
    <w:p w14:paraId="4F8F7D32" w14:textId="77777777" w:rsidR="00E62072" w:rsidRDefault="005C271F" w:rsidP="005C271F">
      <w:pPr>
        <w:spacing w:after="0"/>
        <w:rPr>
          <w:rStyle w:val="fontstyle01"/>
          <w:color w:val="FF0000"/>
          <w:sz w:val="28"/>
          <w:szCs w:val="28"/>
        </w:rPr>
      </w:pPr>
      <w:r w:rsidRPr="00504095">
        <w:rPr>
          <w:rStyle w:val="fontstyle01"/>
          <w:sz w:val="28"/>
          <w:szCs w:val="28"/>
        </w:rPr>
        <w:lastRenderedPageBreak/>
        <w:t>Câu 5</w:t>
      </w:r>
      <w:r w:rsidR="00246F0A">
        <w:rPr>
          <w:rStyle w:val="fontstyle01"/>
          <w:sz w:val="28"/>
          <w:szCs w:val="28"/>
        </w:rPr>
        <w:t xml:space="preserve">: </w:t>
      </w:r>
      <w:r w:rsidR="00246F0A" w:rsidRPr="00246F0A">
        <w:rPr>
          <w:rStyle w:val="fontstyle01"/>
          <w:color w:val="FF0000"/>
          <w:sz w:val="28"/>
          <w:szCs w:val="28"/>
        </w:rPr>
        <w:t>(M</w:t>
      </w:r>
      <w:r w:rsidR="00246F0A">
        <w:rPr>
          <w:rStyle w:val="fontstyle01"/>
          <w:color w:val="FF0000"/>
          <w:sz w:val="28"/>
          <w:szCs w:val="28"/>
        </w:rPr>
        <w:t>2</w:t>
      </w:r>
      <w:r w:rsidR="00246F0A" w:rsidRPr="00246F0A">
        <w:rPr>
          <w:rStyle w:val="fontstyle01"/>
          <w:color w:val="FF0000"/>
          <w:sz w:val="28"/>
          <w:szCs w:val="28"/>
        </w:rPr>
        <w:t xml:space="preserve">- </w:t>
      </w:r>
      <w:r w:rsidR="00246F0A">
        <w:rPr>
          <w:rStyle w:val="fontstyle01"/>
          <w:color w:val="FF0000"/>
          <w:sz w:val="28"/>
          <w:szCs w:val="28"/>
        </w:rPr>
        <w:t>2</w:t>
      </w:r>
      <w:r w:rsidR="00246F0A" w:rsidRPr="00246F0A">
        <w:rPr>
          <w:rStyle w:val="fontstyle01"/>
          <w:color w:val="FF0000"/>
          <w:sz w:val="28"/>
          <w:szCs w:val="28"/>
        </w:rPr>
        <w:t xml:space="preserve"> điểm) </w:t>
      </w:r>
    </w:p>
    <w:p w14:paraId="2C410FC3" w14:textId="77248858" w:rsidR="005C271F" w:rsidRPr="00504095" w:rsidRDefault="005C271F" w:rsidP="005C271F">
      <w:pPr>
        <w:spacing w:after="0"/>
        <w:rPr>
          <w:rStyle w:val="fontstyle01"/>
          <w:b w:val="0"/>
          <w:bCs w:val="0"/>
          <w:sz w:val="28"/>
          <w:szCs w:val="28"/>
        </w:rPr>
      </w:pPr>
      <w:r w:rsidRPr="00504095">
        <w:rPr>
          <w:rStyle w:val="fontstyle01"/>
          <w:sz w:val="28"/>
          <w:szCs w:val="28"/>
        </w:rPr>
        <w:t xml:space="preserve">a. Đặt tính rồi tính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9"/>
        <w:gridCol w:w="2395"/>
        <w:gridCol w:w="2205"/>
        <w:gridCol w:w="2246"/>
      </w:tblGrid>
      <w:tr w:rsidR="009D4DB7" w:rsidRPr="00B5487C" w14:paraId="356F4A17" w14:textId="77777777" w:rsidTr="00B76306">
        <w:trPr>
          <w:trHeight w:val="2127"/>
        </w:trPr>
        <w:tc>
          <w:tcPr>
            <w:tcW w:w="2246" w:type="dxa"/>
            <w:vAlign w:val="center"/>
            <w:hideMark/>
          </w:tcPr>
          <w:p w14:paraId="2622ECB2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</w:rPr>
              <w:t>43 835 + 55 897</w:t>
            </w:r>
          </w:p>
          <w:p w14:paraId="24DF27AE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20020ED6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09FFEC4E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3A192788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</w:tc>
        <w:tc>
          <w:tcPr>
            <w:tcW w:w="3082" w:type="dxa"/>
            <w:vAlign w:val="center"/>
            <w:hideMark/>
          </w:tcPr>
          <w:p w14:paraId="2A8013EF" w14:textId="1FC8790F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14" w:type="dxa"/>
            <w:vAlign w:val="center"/>
            <w:hideMark/>
          </w:tcPr>
          <w:p w14:paraId="0E897378" w14:textId="77777777" w:rsidR="009D4DB7" w:rsidRPr="009D4DB7" w:rsidRDefault="009D4DB7" w:rsidP="004906E8">
            <w:pPr>
              <w:spacing w:after="0" w:line="4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</w:rPr>
              <w:t>52 848 – 12 139</w:t>
            </w:r>
          </w:p>
          <w:p w14:paraId="4A1F8C8C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375FBB6A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6EA5A234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634C96C8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</w:tc>
        <w:tc>
          <w:tcPr>
            <w:tcW w:w="2214" w:type="dxa"/>
            <w:vAlign w:val="center"/>
            <w:hideMark/>
          </w:tcPr>
          <w:p w14:paraId="0C415418" w14:textId="629C1E71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</w:rPr>
              <w:t>45 48</w:t>
            </w:r>
            <w:r w:rsidR="00A7596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D4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3</w:t>
            </w:r>
          </w:p>
          <w:p w14:paraId="4143E39A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647F5E57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05530FD1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....</w:t>
            </w:r>
          </w:p>
          <w:p w14:paraId="5E928117" w14:textId="77777777" w:rsidR="009D4DB7" w:rsidRPr="009D4DB7" w:rsidRDefault="009D4DB7" w:rsidP="00B76306">
            <w:pPr>
              <w:spacing w:after="0" w:line="4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D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.......................</w:t>
            </w:r>
            <w:r w:rsidRPr="009D4DB7">
              <w:rPr>
                <w:rFonts w:ascii="Times New Roman" w:eastAsia="Calibri" w:hAnsi="Times New Roman" w:cs="Times New Roman"/>
                <w:sz w:val="28"/>
                <w:szCs w:val="28"/>
              </w:rPr>
              <w:t>.....</w:t>
            </w:r>
          </w:p>
        </w:tc>
      </w:tr>
    </w:tbl>
    <w:p w14:paraId="6820DB04" w14:textId="77777777" w:rsidR="00636B9E" w:rsidRDefault="005C271F" w:rsidP="00636B9E">
      <w:pPr>
        <w:spacing w:after="0"/>
        <w:rPr>
          <w:rStyle w:val="fontstyle01"/>
          <w:sz w:val="28"/>
          <w:szCs w:val="28"/>
        </w:rPr>
      </w:pPr>
      <w:r w:rsidRPr="00504095">
        <w:rPr>
          <w:rStyle w:val="fontstyle01"/>
          <w:sz w:val="28"/>
          <w:szCs w:val="28"/>
        </w:rPr>
        <w:t xml:space="preserve">b. Tính giá trị của biểu thức: </w:t>
      </w:r>
    </w:p>
    <w:p w14:paraId="2086FB01" w14:textId="4F7F10FA" w:rsidR="005C271F" w:rsidRPr="00504095" w:rsidRDefault="005C271F" w:rsidP="00636B9E">
      <w:pPr>
        <w:spacing w:after="0"/>
        <w:rPr>
          <w:rStyle w:val="fontstyle01"/>
          <w:b w:val="0"/>
          <w:bCs w:val="0"/>
          <w:sz w:val="28"/>
          <w:szCs w:val="28"/>
        </w:rPr>
      </w:pPr>
      <w:r w:rsidRPr="00504095">
        <w:rPr>
          <w:rStyle w:val="fontstyle01"/>
          <w:sz w:val="28"/>
          <w:szCs w:val="28"/>
        </w:rPr>
        <w:t xml:space="preserve"> </w:t>
      </w:r>
      <w:r w:rsidR="00E61EF4" w:rsidRPr="00E61EF4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en-GB"/>
        </w:rPr>
        <w:t>25 678 x a + (46 879 – b)</w:t>
      </w:r>
      <w:r w:rsidR="00636B9E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en-GB"/>
        </w:rPr>
        <w:t xml:space="preserve"> </w:t>
      </w:r>
      <w:r w:rsidRPr="00504095">
        <w:rPr>
          <w:rStyle w:val="fontstyle01"/>
          <w:sz w:val="28"/>
          <w:szCs w:val="28"/>
        </w:rPr>
        <w:t>với</w:t>
      </w:r>
      <w:r w:rsidR="00E61EF4">
        <w:rPr>
          <w:rFonts w:eastAsia="Calibri" w:cs="Times New Roman"/>
          <w:b/>
          <w:noProof/>
          <w:color w:val="000000" w:themeColor="text1"/>
          <w:szCs w:val="28"/>
          <w:lang w:val="en-GB"/>
        </w:rPr>
        <w:t xml:space="preserve"> </w:t>
      </w:r>
      <w:r w:rsidR="00E61EF4" w:rsidRPr="00E61EF4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en-GB"/>
        </w:rPr>
        <w:t>a = 5 và b = 17</w:t>
      </w:r>
      <w:r w:rsidR="00636B9E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en-GB"/>
        </w:rPr>
        <w:t xml:space="preserve"> </w:t>
      </w:r>
      <w:r w:rsidR="00E61EF4" w:rsidRPr="00E61EF4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en-GB"/>
        </w:rPr>
        <w:t>678</w:t>
      </w:r>
    </w:p>
    <w:p w14:paraId="755825FC" w14:textId="7C668E64" w:rsidR="005C271F" w:rsidRPr="00504095" w:rsidRDefault="005C271F" w:rsidP="005C271F">
      <w:pPr>
        <w:spacing w:after="0" w:line="360" w:lineRule="auto"/>
        <w:rPr>
          <w:rStyle w:val="fontstyle01"/>
          <w:b w:val="0"/>
          <w:bCs w:val="0"/>
          <w:sz w:val="28"/>
          <w:szCs w:val="28"/>
        </w:rPr>
      </w:pPr>
      <w:r w:rsidRPr="00504095">
        <w:rPr>
          <w:rStyle w:val="fontstyle01"/>
          <w:sz w:val="28"/>
          <w:szCs w:val="28"/>
        </w:rPr>
        <w:t>……………………………………………………………………………………</w:t>
      </w:r>
    </w:p>
    <w:p w14:paraId="51B61F78" w14:textId="05717E14" w:rsidR="005C271F" w:rsidRPr="00504095" w:rsidRDefault="005C271F" w:rsidP="005C271F">
      <w:pPr>
        <w:spacing w:after="0" w:line="360" w:lineRule="auto"/>
        <w:rPr>
          <w:rStyle w:val="fontstyle01"/>
          <w:b w:val="0"/>
          <w:bCs w:val="0"/>
          <w:sz w:val="28"/>
          <w:szCs w:val="28"/>
        </w:rPr>
      </w:pPr>
      <w:r w:rsidRPr="00504095">
        <w:rPr>
          <w:rStyle w:val="fontstyle01"/>
          <w:sz w:val="28"/>
          <w:szCs w:val="28"/>
        </w:rPr>
        <w:t>……………………………………………………………………………………</w:t>
      </w:r>
    </w:p>
    <w:p w14:paraId="52E22039" w14:textId="6DFE8088" w:rsidR="005C271F" w:rsidRPr="00504095" w:rsidRDefault="005C271F" w:rsidP="005C271F">
      <w:pPr>
        <w:spacing w:after="0" w:line="360" w:lineRule="auto"/>
        <w:rPr>
          <w:rStyle w:val="fontstyle01"/>
          <w:b w:val="0"/>
          <w:sz w:val="28"/>
          <w:szCs w:val="28"/>
        </w:rPr>
      </w:pPr>
      <w:r w:rsidRPr="00504095">
        <w:rPr>
          <w:rStyle w:val="fontstyle01"/>
          <w:sz w:val="28"/>
          <w:szCs w:val="28"/>
        </w:rPr>
        <w:t>……………………………………………………………………………………</w:t>
      </w:r>
    </w:p>
    <w:p w14:paraId="47FB1E8C" w14:textId="4766B1FC" w:rsidR="005C271F" w:rsidRPr="00504095" w:rsidRDefault="005C271F" w:rsidP="005C271F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504095">
        <w:rPr>
          <w:rStyle w:val="fontstyle01"/>
          <w:sz w:val="28"/>
          <w:szCs w:val="28"/>
        </w:rPr>
        <w:t xml:space="preserve">Câu 6. </w:t>
      </w:r>
      <w:r w:rsidR="00E62072" w:rsidRPr="00246F0A">
        <w:rPr>
          <w:rStyle w:val="fontstyle01"/>
          <w:color w:val="FF0000"/>
          <w:sz w:val="28"/>
          <w:szCs w:val="28"/>
          <w:lang w:val="en-US"/>
        </w:rPr>
        <w:t>(M</w:t>
      </w:r>
      <w:r w:rsidR="00E62072">
        <w:rPr>
          <w:rStyle w:val="fontstyle01"/>
          <w:color w:val="FF0000"/>
          <w:sz w:val="28"/>
          <w:szCs w:val="28"/>
          <w:lang w:val="en-US"/>
        </w:rPr>
        <w:t>2</w:t>
      </w:r>
      <w:r w:rsidR="00E62072" w:rsidRPr="00246F0A">
        <w:rPr>
          <w:rStyle w:val="fontstyle01"/>
          <w:color w:val="FF0000"/>
          <w:sz w:val="28"/>
          <w:szCs w:val="28"/>
          <w:lang w:val="en-US"/>
        </w:rPr>
        <w:t>-</w:t>
      </w:r>
      <w:r w:rsidR="00E62072" w:rsidRPr="00246F0A">
        <w:rPr>
          <w:rStyle w:val="fontstyle01"/>
          <w:color w:val="FF0000"/>
          <w:sz w:val="28"/>
          <w:szCs w:val="28"/>
        </w:rPr>
        <w:t xml:space="preserve"> 1 điểm) </w:t>
      </w:r>
      <w:r w:rsidRPr="00504095">
        <w:rPr>
          <w:color w:val="000000"/>
          <w:sz w:val="28"/>
          <w:szCs w:val="28"/>
        </w:rPr>
        <w:t xml:space="preserve">Điền </w:t>
      </w:r>
      <w:r w:rsidR="007E55CA">
        <w:rPr>
          <w:color w:val="000000"/>
          <w:sz w:val="28"/>
          <w:szCs w:val="28"/>
          <w:lang w:val="en-US"/>
        </w:rPr>
        <w:t>&lt;, &gt;, =</w:t>
      </w:r>
      <w:r w:rsidRPr="00504095">
        <w:rPr>
          <w:color w:val="000000"/>
          <w:sz w:val="28"/>
          <w:szCs w:val="28"/>
        </w:rPr>
        <w:t xml:space="preserve">: </w:t>
      </w:r>
    </w:p>
    <w:p w14:paraId="07CFB3A9" w14:textId="3850FB04" w:rsidR="005C271F" w:rsidRPr="00504095" w:rsidRDefault="005C271F" w:rsidP="005C271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504095">
        <w:rPr>
          <w:color w:val="000000"/>
          <w:sz w:val="28"/>
          <w:szCs w:val="28"/>
        </w:rPr>
        <w:t>a. 5 tấn 15kg  …….</w:t>
      </w:r>
      <w:r w:rsidR="007E55CA">
        <w:rPr>
          <w:color w:val="000000"/>
          <w:sz w:val="28"/>
          <w:szCs w:val="28"/>
          <w:lang w:val="en-US"/>
        </w:rPr>
        <w:t xml:space="preserve"> 515 </w:t>
      </w:r>
      <w:r w:rsidRPr="00504095">
        <w:rPr>
          <w:color w:val="000000"/>
          <w:sz w:val="28"/>
          <w:szCs w:val="28"/>
        </w:rPr>
        <w:t>kg                                b.  5dm</w:t>
      </w:r>
      <w:r w:rsidRPr="00504095">
        <w:rPr>
          <w:color w:val="000000"/>
          <w:sz w:val="28"/>
          <w:szCs w:val="28"/>
          <w:vertAlign w:val="superscript"/>
        </w:rPr>
        <w:t xml:space="preserve">2  </w:t>
      </w:r>
      <w:r w:rsidR="007E55CA">
        <w:rPr>
          <w:color w:val="000000"/>
          <w:sz w:val="28"/>
          <w:szCs w:val="28"/>
          <w:lang w:val="en-US"/>
        </w:rPr>
        <w:t xml:space="preserve">……50000  </w:t>
      </w:r>
      <w:r w:rsidRPr="00504095">
        <w:rPr>
          <w:color w:val="000000"/>
          <w:sz w:val="28"/>
          <w:szCs w:val="28"/>
        </w:rPr>
        <w:t>mm</w:t>
      </w:r>
      <w:r w:rsidRPr="00504095">
        <w:rPr>
          <w:color w:val="000000"/>
          <w:sz w:val="28"/>
          <w:szCs w:val="28"/>
          <w:vertAlign w:val="superscript"/>
        </w:rPr>
        <w:t>2</w:t>
      </w:r>
    </w:p>
    <w:p w14:paraId="462C02DB" w14:textId="491B8D7F" w:rsidR="005C271F" w:rsidRPr="00504095" w:rsidRDefault="005C271F" w:rsidP="005C271F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0000"/>
          <w:sz w:val="28"/>
          <w:szCs w:val="28"/>
        </w:rPr>
      </w:pPr>
      <w:r w:rsidRPr="00504095">
        <w:rPr>
          <w:color w:val="000000"/>
          <w:sz w:val="28"/>
          <w:szCs w:val="28"/>
        </w:rPr>
        <w:t xml:space="preserve"> c. 75km 6m ………</w:t>
      </w:r>
      <w:r w:rsidR="007E55CA">
        <w:rPr>
          <w:color w:val="000000"/>
          <w:sz w:val="28"/>
          <w:szCs w:val="28"/>
          <w:lang w:val="en-US"/>
        </w:rPr>
        <w:t xml:space="preserve"> 7560</w:t>
      </w:r>
      <w:r w:rsidRPr="00504095">
        <w:rPr>
          <w:color w:val="000000"/>
          <w:sz w:val="28"/>
          <w:szCs w:val="28"/>
        </w:rPr>
        <w:t xml:space="preserve">m                                d. 4 phút 25 giây ……. </w:t>
      </w:r>
      <w:r w:rsidR="007E55CA">
        <w:rPr>
          <w:color w:val="000000"/>
          <w:sz w:val="28"/>
          <w:szCs w:val="28"/>
          <w:lang w:val="en-US"/>
        </w:rPr>
        <w:t>425</w:t>
      </w:r>
      <w:r w:rsidRPr="00504095">
        <w:rPr>
          <w:color w:val="000000"/>
          <w:sz w:val="28"/>
          <w:szCs w:val="28"/>
        </w:rPr>
        <w:t>giây.</w:t>
      </w:r>
    </w:p>
    <w:p w14:paraId="217668B2" w14:textId="0C07850B" w:rsidR="005C271F" w:rsidRPr="00504095" w:rsidRDefault="005C271F" w:rsidP="005C271F">
      <w:pPr>
        <w:spacing w:after="120"/>
        <w:rPr>
          <w:rStyle w:val="fontstyle01"/>
          <w:b w:val="0"/>
          <w:bCs w:val="0"/>
        </w:rPr>
      </w:pPr>
      <w:r w:rsidRPr="00504095">
        <w:rPr>
          <w:rStyle w:val="fontstyle01"/>
          <w:sz w:val="28"/>
          <w:szCs w:val="28"/>
        </w:rPr>
        <w:t xml:space="preserve">Câu 7. </w:t>
      </w:r>
      <w:r w:rsidR="00E62072" w:rsidRPr="00246F0A">
        <w:rPr>
          <w:rStyle w:val="fontstyle01"/>
          <w:color w:val="FF0000"/>
          <w:sz w:val="28"/>
          <w:szCs w:val="28"/>
        </w:rPr>
        <w:t>(M</w:t>
      </w:r>
      <w:r w:rsidR="00E62072">
        <w:rPr>
          <w:rStyle w:val="fontstyle01"/>
          <w:color w:val="FF0000"/>
          <w:sz w:val="28"/>
          <w:szCs w:val="28"/>
        </w:rPr>
        <w:t>3</w:t>
      </w:r>
      <w:r w:rsidR="00E62072" w:rsidRPr="00246F0A">
        <w:rPr>
          <w:rStyle w:val="fontstyle01"/>
          <w:color w:val="FF0000"/>
          <w:sz w:val="28"/>
          <w:szCs w:val="28"/>
        </w:rPr>
        <w:t xml:space="preserve">- </w:t>
      </w:r>
      <w:r w:rsidR="00E62072">
        <w:rPr>
          <w:rStyle w:val="fontstyle01"/>
          <w:color w:val="FF0000"/>
          <w:sz w:val="28"/>
          <w:szCs w:val="28"/>
        </w:rPr>
        <w:t>2</w:t>
      </w:r>
      <w:r w:rsidR="00E62072" w:rsidRPr="00246F0A">
        <w:rPr>
          <w:rStyle w:val="fontstyle01"/>
          <w:color w:val="FF0000"/>
          <w:sz w:val="28"/>
          <w:szCs w:val="28"/>
        </w:rPr>
        <w:t xml:space="preserve"> điểm) </w:t>
      </w:r>
      <w:r w:rsidR="00A05B38">
        <w:rPr>
          <w:rStyle w:val="fontstyle01"/>
          <w:sz w:val="28"/>
          <w:szCs w:val="28"/>
        </w:rPr>
        <w:t xml:space="preserve">Một mảnh đất hình chữ nhật có tổng độ dài hai cạnh 24 m. Chiều dài hơn chiều rộng 10 m. </w:t>
      </w:r>
      <w:r w:rsidR="00223F18">
        <w:rPr>
          <w:rStyle w:val="fontstyle01"/>
          <w:sz w:val="28"/>
          <w:szCs w:val="28"/>
        </w:rPr>
        <w:t>Tính diện tích</w:t>
      </w:r>
      <w:r w:rsidR="00A05B38">
        <w:rPr>
          <w:rStyle w:val="fontstyle01"/>
          <w:sz w:val="28"/>
          <w:szCs w:val="28"/>
        </w:rPr>
        <w:t xml:space="preserve"> của mảnh đất đó?</w:t>
      </w:r>
    </w:p>
    <w:p w14:paraId="569B4609" w14:textId="51A3B4F0" w:rsidR="005C271F" w:rsidRPr="00504095" w:rsidRDefault="005C271F" w:rsidP="00FA7E9F">
      <w:pPr>
        <w:spacing w:after="0" w:line="360" w:lineRule="auto"/>
        <w:jc w:val="both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1DDAAB27" w14:textId="10613FED" w:rsidR="005C271F" w:rsidRPr="00504095" w:rsidRDefault="005C271F" w:rsidP="00FA7E9F">
      <w:pPr>
        <w:spacing w:after="0" w:line="360" w:lineRule="auto"/>
        <w:jc w:val="both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68E4AF83" w14:textId="7DDE2E6D" w:rsidR="005C271F" w:rsidRPr="00504095" w:rsidRDefault="005C271F" w:rsidP="00FA7E9F">
      <w:pPr>
        <w:spacing w:after="0" w:line="360" w:lineRule="auto"/>
        <w:jc w:val="both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282E2535" w14:textId="4FA808CD" w:rsidR="005C271F" w:rsidRPr="00504095" w:rsidRDefault="005C271F" w:rsidP="00FA7E9F">
      <w:pPr>
        <w:spacing w:after="0" w:line="360" w:lineRule="auto"/>
        <w:jc w:val="both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0D563C52" w14:textId="7C15488D" w:rsidR="005C271F" w:rsidRPr="00504095" w:rsidRDefault="005C271F" w:rsidP="005C271F">
      <w:pPr>
        <w:tabs>
          <w:tab w:val="left" w:pos="110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04095">
        <w:rPr>
          <w:rFonts w:ascii="Times New Roman" w:hAnsi="Times New Roman" w:cs="Times New Roman"/>
          <w:b/>
          <w:sz w:val="28"/>
          <w:szCs w:val="28"/>
        </w:rPr>
        <w:t xml:space="preserve">Câu 8. </w:t>
      </w:r>
      <w:r w:rsidR="00E62072" w:rsidRPr="00246F0A">
        <w:rPr>
          <w:rStyle w:val="fontstyle01"/>
          <w:color w:val="FF0000"/>
          <w:sz w:val="28"/>
          <w:szCs w:val="28"/>
        </w:rPr>
        <w:t>(M</w:t>
      </w:r>
      <w:r w:rsidR="00E62072">
        <w:rPr>
          <w:rStyle w:val="fontstyle01"/>
          <w:color w:val="FF0000"/>
          <w:sz w:val="28"/>
          <w:szCs w:val="28"/>
        </w:rPr>
        <w:t>3</w:t>
      </w:r>
      <w:r w:rsidR="00E62072" w:rsidRPr="00246F0A">
        <w:rPr>
          <w:rStyle w:val="fontstyle01"/>
          <w:color w:val="FF0000"/>
          <w:sz w:val="28"/>
          <w:szCs w:val="28"/>
        </w:rPr>
        <w:t xml:space="preserve">- 1 điểm) </w:t>
      </w:r>
      <w:r w:rsidR="00965FF2">
        <w:rPr>
          <w:rFonts w:ascii="Times New Roman" w:hAnsi="Times New Roman" w:cs="Times New Roman"/>
          <w:sz w:val="28"/>
          <w:szCs w:val="28"/>
        </w:rPr>
        <w:t>Tính thuận tiện</w:t>
      </w:r>
      <w:r w:rsidRPr="0050409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5DE58A" w14:textId="77777777" w:rsidR="00D040D1" w:rsidRPr="00D040D1" w:rsidRDefault="00965FF2" w:rsidP="00223F18">
      <w:pPr>
        <w:pStyle w:val="ListParagraph"/>
        <w:numPr>
          <w:ilvl w:val="0"/>
          <w:numId w:val="4"/>
        </w:num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 w:themeColor="text1"/>
          <w:sz w:val="28"/>
          <w:szCs w:val="28"/>
        </w:rPr>
        <w:t>23</w:t>
      </w:r>
      <w:r w:rsidR="00223F18" w:rsidRPr="00223F18">
        <w:rPr>
          <w:bCs/>
          <w:color w:val="000000" w:themeColor="text1"/>
          <w:sz w:val="28"/>
          <w:szCs w:val="28"/>
        </w:rPr>
        <w:t>22</w:t>
      </w:r>
      <w:r>
        <w:rPr>
          <w:bCs/>
          <w:color w:val="000000" w:themeColor="text1"/>
          <w:sz w:val="28"/>
          <w:szCs w:val="28"/>
        </w:rPr>
        <w:t xml:space="preserve"> </w:t>
      </w:r>
      <w:r w:rsidR="00223F18" w:rsidRPr="00223F18">
        <w:rPr>
          <w:bCs/>
          <w:color w:val="000000" w:themeColor="text1"/>
          <w:sz w:val="28"/>
          <w:szCs w:val="28"/>
        </w:rPr>
        <w:t xml:space="preserve">+ </w:t>
      </w:r>
      <w:r>
        <w:rPr>
          <w:bCs/>
          <w:color w:val="000000" w:themeColor="text1"/>
          <w:sz w:val="28"/>
          <w:szCs w:val="28"/>
        </w:rPr>
        <w:t>1</w:t>
      </w:r>
      <w:r w:rsidR="00223F18" w:rsidRPr="00223F18">
        <w:rPr>
          <w:bCs/>
          <w:color w:val="000000" w:themeColor="text1"/>
          <w:sz w:val="28"/>
          <w:szCs w:val="28"/>
        </w:rPr>
        <w:t>24</w:t>
      </w:r>
      <w:r>
        <w:rPr>
          <w:bCs/>
          <w:color w:val="000000" w:themeColor="text1"/>
          <w:sz w:val="28"/>
          <w:szCs w:val="28"/>
        </w:rPr>
        <w:t xml:space="preserve"> - 3</w:t>
      </w:r>
      <w:r w:rsidR="00223F18" w:rsidRPr="00223F18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 w:rsidR="00223F18" w:rsidRPr="00223F18">
        <w:rPr>
          <w:bCs/>
          <w:color w:val="000000" w:themeColor="text1"/>
          <w:sz w:val="28"/>
          <w:szCs w:val="28"/>
        </w:rPr>
        <w:t xml:space="preserve"> </w:t>
      </w:r>
      <w:r w:rsidR="00FE4EA7">
        <w:rPr>
          <w:bCs/>
          <w:color w:val="000000" w:themeColor="text1"/>
          <w:sz w:val="28"/>
          <w:szCs w:val="28"/>
        </w:rPr>
        <w:t xml:space="preserve">    </w:t>
      </w:r>
      <w:r w:rsidR="00223F18" w:rsidRPr="00223F18">
        <w:rPr>
          <w:bCs/>
          <w:color w:val="000000" w:themeColor="text1"/>
          <w:sz w:val="28"/>
          <w:szCs w:val="28"/>
        </w:rPr>
        <w:t xml:space="preserve">                                             b) 73+281 +27 + 719</w:t>
      </w:r>
    </w:p>
    <w:p w14:paraId="4054D601" w14:textId="45B95155" w:rsidR="005C271F" w:rsidRPr="00E62072" w:rsidRDefault="005C271F" w:rsidP="00E62072">
      <w:pPr>
        <w:spacing w:after="0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...................</w:t>
      </w:r>
      <w:r w:rsidR="00E62072">
        <w:rPr>
          <w:rStyle w:val="fontstyle01"/>
        </w:rPr>
        <w:t>.............</w:t>
      </w:r>
    </w:p>
    <w:p w14:paraId="11A2B165" w14:textId="6007C635" w:rsidR="005C271F" w:rsidRPr="00504095" w:rsidRDefault="005C271F" w:rsidP="00E62072">
      <w:pPr>
        <w:spacing w:after="0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…………………………………………………………………………………………………………….......</w:t>
      </w:r>
    </w:p>
    <w:p w14:paraId="297C18AE" w14:textId="254BD232" w:rsidR="005C271F" w:rsidRPr="00504095" w:rsidRDefault="005C271F" w:rsidP="00E62072">
      <w:pPr>
        <w:spacing w:after="0"/>
        <w:rPr>
          <w:rStyle w:val="fontstyle01"/>
          <w:b w:val="0"/>
        </w:rPr>
      </w:pPr>
      <w:r w:rsidRPr="00504095">
        <w:rPr>
          <w:rStyle w:val="fontstyle01"/>
        </w:rPr>
        <w:t>………………………………………………………………………………………………………………………………………………………………………………….......</w:t>
      </w:r>
    </w:p>
    <w:p w14:paraId="18CB8C67" w14:textId="77777777" w:rsidR="005C271F" w:rsidRPr="00504095" w:rsidRDefault="005C271F" w:rsidP="005C271F">
      <w:pPr>
        <w:tabs>
          <w:tab w:val="left" w:pos="1100"/>
        </w:tabs>
        <w:rPr>
          <w:rFonts w:ascii="Times New Roman" w:hAnsi="Times New Roman" w:cs="Times New Roman"/>
          <w:b/>
        </w:rPr>
      </w:pPr>
    </w:p>
    <w:p w14:paraId="3F83CA51" w14:textId="77777777" w:rsidR="00E62072" w:rsidRDefault="00E62072" w:rsidP="005C27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D5FFF1" w14:textId="71720DAE" w:rsidR="005C271F" w:rsidRPr="002C5498" w:rsidRDefault="005C271F" w:rsidP="005C271F">
      <w:pPr>
        <w:tabs>
          <w:tab w:val="left" w:pos="11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498">
        <w:rPr>
          <w:rFonts w:ascii="Times New Roman" w:hAnsi="Times New Roman" w:cs="Times New Roman"/>
          <w:b/>
          <w:sz w:val="26"/>
          <w:szCs w:val="26"/>
        </w:rPr>
        <w:lastRenderedPageBreak/>
        <w:t>ĐÁP ÁN VÀ BIỂU ĐIỂM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07"/>
        <w:gridCol w:w="4417"/>
        <w:gridCol w:w="1134"/>
        <w:gridCol w:w="3266"/>
      </w:tblGrid>
      <w:tr w:rsidR="005C271F" w:rsidRPr="00504095" w14:paraId="7BE6C3B2" w14:textId="77777777" w:rsidTr="00E62072">
        <w:tc>
          <w:tcPr>
            <w:tcW w:w="1107" w:type="dxa"/>
          </w:tcPr>
          <w:p w14:paraId="53C8A70D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04095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4417" w:type="dxa"/>
          </w:tcPr>
          <w:p w14:paraId="53BD8A25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04095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134" w:type="dxa"/>
          </w:tcPr>
          <w:p w14:paraId="296980EA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04095">
              <w:rPr>
                <w:b/>
                <w:bCs/>
                <w:sz w:val="28"/>
                <w:szCs w:val="28"/>
              </w:rPr>
              <w:t>Biểu điểm</w:t>
            </w:r>
          </w:p>
        </w:tc>
        <w:tc>
          <w:tcPr>
            <w:tcW w:w="3266" w:type="dxa"/>
          </w:tcPr>
          <w:p w14:paraId="4F8351D2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04095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5C271F" w:rsidRPr="00504095" w14:paraId="137523CC" w14:textId="77777777" w:rsidTr="00E62072">
        <w:tc>
          <w:tcPr>
            <w:tcW w:w="1107" w:type="dxa"/>
          </w:tcPr>
          <w:p w14:paraId="5EEE7EC5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1a</w:t>
            </w:r>
          </w:p>
        </w:tc>
        <w:tc>
          <w:tcPr>
            <w:tcW w:w="4417" w:type="dxa"/>
          </w:tcPr>
          <w:p w14:paraId="7E823630" w14:textId="71C7C41A" w:rsidR="005C271F" w:rsidRPr="00504095" w:rsidRDefault="00D040D1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14:paraId="6465BB7B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  <w:vMerge w:val="restart"/>
          </w:tcPr>
          <w:p w14:paraId="2DD65B31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HS chọn 1đáp án đúng được 0,5 điểm. Nếu HS chọn sai, chọn 2 đáp án trở lên không cho điểm.</w:t>
            </w:r>
          </w:p>
        </w:tc>
      </w:tr>
      <w:tr w:rsidR="005C271F" w:rsidRPr="00504095" w14:paraId="2E0E9DDB" w14:textId="77777777" w:rsidTr="00E62072">
        <w:tc>
          <w:tcPr>
            <w:tcW w:w="1107" w:type="dxa"/>
          </w:tcPr>
          <w:p w14:paraId="0FEAF70B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1b</w:t>
            </w:r>
          </w:p>
        </w:tc>
        <w:tc>
          <w:tcPr>
            <w:tcW w:w="4417" w:type="dxa"/>
          </w:tcPr>
          <w:p w14:paraId="441421BC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14:paraId="535F00BD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  <w:vMerge/>
          </w:tcPr>
          <w:p w14:paraId="7EAC2B86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5750EE67" w14:textId="77777777" w:rsidTr="00E62072">
        <w:tc>
          <w:tcPr>
            <w:tcW w:w="1107" w:type="dxa"/>
          </w:tcPr>
          <w:p w14:paraId="01CA9CE0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2a</w:t>
            </w:r>
          </w:p>
        </w:tc>
        <w:tc>
          <w:tcPr>
            <w:tcW w:w="4417" w:type="dxa"/>
          </w:tcPr>
          <w:p w14:paraId="54F0E755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14:paraId="38E79D4B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  <w:vMerge/>
          </w:tcPr>
          <w:p w14:paraId="288A28EE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4A609C9F" w14:textId="77777777" w:rsidTr="00E62072">
        <w:tc>
          <w:tcPr>
            <w:tcW w:w="1107" w:type="dxa"/>
          </w:tcPr>
          <w:p w14:paraId="56D6CB3F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2b</w:t>
            </w:r>
          </w:p>
        </w:tc>
        <w:tc>
          <w:tcPr>
            <w:tcW w:w="4417" w:type="dxa"/>
          </w:tcPr>
          <w:p w14:paraId="094003F6" w14:textId="7C97EC4B" w:rsidR="005C271F" w:rsidRPr="00504095" w:rsidRDefault="00D040D1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77E4A032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  <w:vMerge/>
          </w:tcPr>
          <w:p w14:paraId="18E2A856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49851DDC" w14:textId="77777777" w:rsidTr="00E62072">
        <w:tc>
          <w:tcPr>
            <w:tcW w:w="1107" w:type="dxa"/>
          </w:tcPr>
          <w:p w14:paraId="77654E22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3a</w:t>
            </w:r>
          </w:p>
        </w:tc>
        <w:tc>
          <w:tcPr>
            <w:tcW w:w="4417" w:type="dxa"/>
          </w:tcPr>
          <w:p w14:paraId="04736E68" w14:textId="0C397702" w:rsidR="005C271F" w:rsidRPr="00504095" w:rsidRDefault="00D040D1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5B5F4F97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</w:tcPr>
          <w:p w14:paraId="727D3C74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623FD46C" w14:textId="77777777" w:rsidTr="00E62072">
        <w:tc>
          <w:tcPr>
            <w:tcW w:w="1107" w:type="dxa"/>
          </w:tcPr>
          <w:p w14:paraId="12D7542C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3b</w:t>
            </w:r>
          </w:p>
        </w:tc>
        <w:tc>
          <w:tcPr>
            <w:tcW w:w="4417" w:type="dxa"/>
          </w:tcPr>
          <w:p w14:paraId="69C4C7E4" w14:textId="4161E1A7" w:rsidR="005C271F" w:rsidRPr="00504095" w:rsidRDefault="00D040D1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14:paraId="3D35609A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</w:tcPr>
          <w:p w14:paraId="43C7C791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4F3C240E" w14:textId="77777777" w:rsidTr="00E62072">
        <w:tc>
          <w:tcPr>
            <w:tcW w:w="1107" w:type="dxa"/>
          </w:tcPr>
          <w:p w14:paraId="45C52FC4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4a</w:t>
            </w:r>
          </w:p>
        </w:tc>
        <w:tc>
          <w:tcPr>
            <w:tcW w:w="4417" w:type="dxa"/>
          </w:tcPr>
          <w:p w14:paraId="38C647B2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14:paraId="29B95B2C" w14:textId="52C4564E" w:rsidR="005C271F" w:rsidRPr="00504095" w:rsidRDefault="00D040D1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</w:tcPr>
          <w:p w14:paraId="46EB62DA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32B0CF12" w14:textId="77777777" w:rsidTr="00E62072">
        <w:tc>
          <w:tcPr>
            <w:tcW w:w="1107" w:type="dxa"/>
          </w:tcPr>
          <w:p w14:paraId="51400547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4b</w:t>
            </w:r>
          </w:p>
        </w:tc>
        <w:tc>
          <w:tcPr>
            <w:tcW w:w="4417" w:type="dxa"/>
          </w:tcPr>
          <w:p w14:paraId="2017469E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37FCDC5D" w14:textId="59F9B6F0" w:rsidR="005C271F" w:rsidRPr="00504095" w:rsidRDefault="00D040D1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</w:tcPr>
          <w:p w14:paraId="7A9EA1C4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0139D409" w14:textId="77777777" w:rsidTr="00E62072">
        <w:tc>
          <w:tcPr>
            <w:tcW w:w="1107" w:type="dxa"/>
          </w:tcPr>
          <w:p w14:paraId="4404AA8C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8</w:t>
            </w:r>
          </w:p>
        </w:tc>
        <w:tc>
          <w:tcPr>
            <w:tcW w:w="4417" w:type="dxa"/>
          </w:tcPr>
          <w:p w14:paraId="2CC16F6E" w14:textId="349DAB7C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 xml:space="preserve">a. Kết quả: </w:t>
            </w:r>
            <w:r w:rsidR="00A7596F">
              <w:rPr>
                <w:sz w:val="28"/>
                <w:szCs w:val="28"/>
              </w:rPr>
              <w:t>99 732</w:t>
            </w:r>
            <w:r w:rsidRPr="00504095">
              <w:rPr>
                <w:sz w:val="28"/>
                <w:szCs w:val="28"/>
              </w:rPr>
              <w:t xml:space="preserve">; </w:t>
            </w:r>
            <w:r w:rsidR="00A7596F">
              <w:rPr>
                <w:sz w:val="28"/>
                <w:szCs w:val="28"/>
              </w:rPr>
              <w:t>40 709; 15 163</w:t>
            </w:r>
          </w:p>
          <w:p w14:paraId="15CED3AC" w14:textId="121E3C05" w:rsidR="005C271F" w:rsidRPr="0044068F" w:rsidRDefault="005C271F" w:rsidP="00B76306">
            <w:pPr>
              <w:tabs>
                <w:tab w:val="left" w:pos="1100"/>
              </w:tabs>
              <w:spacing w:after="0" w:line="240" w:lineRule="auto"/>
              <w:rPr>
                <w:rFonts w:eastAsia="Calibri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44068F">
              <w:rPr>
                <w:rStyle w:val="fontstyle01"/>
                <w:b w:val="0"/>
                <w:bCs w:val="0"/>
                <w:sz w:val="28"/>
                <w:szCs w:val="28"/>
              </w:rPr>
              <w:t xml:space="preserve">b.   </w:t>
            </w:r>
            <w:r w:rsidR="004906E8" w:rsidRPr="0044068F">
              <w:rPr>
                <w:rFonts w:eastAsia="Calibri"/>
                <w:noProof/>
                <w:color w:val="000000" w:themeColor="text1"/>
                <w:sz w:val="28"/>
                <w:szCs w:val="28"/>
                <w:lang w:val="en-GB"/>
              </w:rPr>
              <w:t>25 678 x a + (46 879 – b)</w:t>
            </w:r>
          </w:p>
          <w:p w14:paraId="7DE263F2" w14:textId="77777777" w:rsidR="004906E8" w:rsidRPr="0044068F" w:rsidRDefault="004906E8" w:rsidP="00B76306">
            <w:pPr>
              <w:tabs>
                <w:tab w:val="left" w:pos="1100"/>
              </w:tabs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44068F">
              <w:rPr>
                <w:noProof/>
                <w:color w:val="000000" w:themeColor="text1"/>
                <w:sz w:val="28"/>
                <w:szCs w:val="28"/>
                <w:lang w:val="en-GB"/>
              </w:rPr>
              <w:t>= 25 678 x 5+ (46 879 -17 678)</w:t>
            </w:r>
          </w:p>
          <w:p w14:paraId="6DC4DC45" w14:textId="77777777" w:rsidR="004906E8" w:rsidRPr="0044068F" w:rsidRDefault="004906E8" w:rsidP="00B76306">
            <w:pPr>
              <w:tabs>
                <w:tab w:val="left" w:pos="1100"/>
              </w:tabs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44068F">
              <w:rPr>
                <w:noProof/>
                <w:color w:val="000000" w:themeColor="text1"/>
                <w:sz w:val="28"/>
                <w:szCs w:val="28"/>
                <w:lang w:val="en-GB"/>
              </w:rPr>
              <w:t>= 128 390 +  29 201</w:t>
            </w:r>
          </w:p>
          <w:p w14:paraId="7B15DA36" w14:textId="1669DFA4" w:rsidR="004906E8" w:rsidRPr="004906E8" w:rsidRDefault="004906E8" w:rsidP="00B76306">
            <w:pPr>
              <w:tabs>
                <w:tab w:val="left" w:pos="1100"/>
              </w:tabs>
              <w:spacing w:after="0" w:line="240" w:lineRule="auto"/>
              <w:rPr>
                <w:b/>
                <w:bCs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44068F">
              <w:rPr>
                <w:noProof/>
                <w:color w:val="000000" w:themeColor="text1"/>
                <w:sz w:val="28"/>
                <w:szCs w:val="28"/>
                <w:lang w:val="en-GB"/>
              </w:rPr>
              <w:t>= 157 591</w:t>
            </w:r>
          </w:p>
        </w:tc>
        <w:tc>
          <w:tcPr>
            <w:tcW w:w="1134" w:type="dxa"/>
          </w:tcPr>
          <w:p w14:paraId="10613524" w14:textId="6DE3C21A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1</w:t>
            </w:r>
            <w:r w:rsidR="00A7596F">
              <w:rPr>
                <w:sz w:val="28"/>
                <w:szCs w:val="28"/>
              </w:rPr>
              <w:t>,5</w:t>
            </w:r>
          </w:p>
          <w:p w14:paraId="7C4072BA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F7E42CE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9D5AEC8" w14:textId="0D7AD69D" w:rsidR="005C271F" w:rsidRPr="00504095" w:rsidRDefault="004906E8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266" w:type="dxa"/>
          </w:tcPr>
          <w:p w14:paraId="559EEF3E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Mỗi phép tính 0,5 điểm</w:t>
            </w:r>
          </w:p>
          <w:p w14:paraId="4D4D0D64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0079670" w14:textId="413BDFA3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 xml:space="preserve">HS thay </w:t>
            </w:r>
            <w:r w:rsidR="004906E8">
              <w:rPr>
                <w:sz w:val="28"/>
                <w:szCs w:val="28"/>
              </w:rPr>
              <w:t>a,b</w:t>
            </w:r>
            <w:r w:rsidRPr="00504095">
              <w:rPr>
                <w:sz w:val="28"/>
                <w:szCs w:val="28"/>
              </w:rPr>
              <w:t xml:space="preserve"> cho 0,25 điểm</w:t>
            </w:r>
          </w:p>
          <w:p w14:paraId="5E2309BF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Tính đúng mỗi phép tính cho 0,25 điểm</w:t>
            </w:r>
          </w:p>
        </w:tc>
      </w:tr>
      <w:tr w:rsidR="005C271F" w:rsidRPr="00504095" w14:paraId="4504C95D" w14:textId="77777777" w:rsidTr="00E62072">
        <w:tc>
          <w:tcPr>
            <w:tcW w:w="1107" w:type="dxa"/>
          </w:tcPr>
          <w:p w14:paraId="2288031C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9</w:t>
            </w:r>
          </w:p>
        </w:tc>
        <w:tc>
          <w:tcPr>
            <w:tcW w:w="4417" w:type="dxa"/>
          </w:tcPr>
          <w:p w14:paraId="2CC29CA6" w14:textId="3145C8AB" w:rsidR="00456341" w:rsidRPr="00504095" w:rsidRDefault="00456341" w:rsidP="00456341">
            <w:pPr>
              <w:pStyle w:val="NormalWeb"/>
              <w:spacing w:before="0" w:beforeAutospacing="0" w:after="0" w:afterAutospacing="0" w:line="360" w:lineRule="auto"/>
              <w:ind w:left="48" w:right="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.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>5</w:t>
            </w:r>
            <w:r w:rsidR="0044068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>tấ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r w:rsidR="0044068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 xml:space="preserve">15kg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&gt;    515 </w:t>
            </w:r>
            <w:r w:rsidRPr="00504095">
              <w:rPr>
                <w:color w:val="000000"/>
                <w:sz w:val="28"/>
                <w:szCs w:val="28"/>
              </w:rPr>
              <w:t>kg                                b. 5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>dm</w:t>
            </w:r>
            <w:r w:rsidRPr="00504095">
              <w:rPr>
                <w:color w:val="000000"/>
                <w:sz w:val="28"/>
                <w:szCs w:val="28"/>
                <w:vertAlign w:val="superscript"/>
              </w:rPr>
              <w:t xml:space="preserve">2  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=  50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000  </w:t>
            </w:r>
            <w:r w:rsidRPr="00504095">
              <w:rPr>
                <w:color w:val="000000"/>
                <w:sz w:val="28"/>
                <w:szCs w:val="28"/>
              </w:rPr>
              <w:t>mm</w:t>
            </w:r>
            <w:r w:rsidRPr="0050409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1B2374EE" w14:textId="78640CA3" w:rsidR="005C271F" w:rsidRPr="0044068F" w:rsidRDefault="00456341" w:rsidP="0044068F">
            <w:pPr>
              <w:pStyle w:val="NormalWeb"/>
              <w:spacing w:before="0" w:beforeAutospacing="0" w:after="0" w:afterAutospacing="0" w:line="360" w:lineRule="auto"/>
              <w:ind w:right="48"/>
              <w:rPr>
                <w:color w:val="000000"/>
                <w:sz w:val="28"/>
                <w:szCs w:val="28"/>
              </w:rPr>
            </w:pPr>
            <w:r w:rsidRPr="00504095">
              <w:rPr>
                <w:color w:val="000000"/>
                <w:sz w:val="28"/>
                <w:szCs w:val="28"/>
              </w:rPr>
              <w:t xml:space="preserve"> c. 75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>km 6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 xml:space="preserve">m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&gt; 7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560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>m                                d. 4 phút 25 giâ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&lt; </w:t>
            </w:r>
            <w:r w:rsidRPr="00504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25</w:t>
            </w:r>
            <w:r w:rsidR="00B817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04095">
              <w:rPr>
                <w:color w:val="000000"/>
                <w:sz w:val="28"/>
                <w:szCs w:val="28"/>
              </w:rPr>
              <w:t>giây.</w:t>
            </w:r>
            <w:r w:rsidR="005C271F" w:rsidRPr="005040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A498A08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1</w:t>
            </w:r>
          </w:p>
          <w:p w14:paraId="324117E5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63E6E82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4221B30" w14:textId="05BA23F2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4B79CF7D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B19BA17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Mỗi phép tính đúng cho 0,25 điểm</w:t>
            </w:r>
          </w:p>
        </w:tc>
      </w:tr>
      <w:tr w:rsidR="005C271F" w:rsidRPr="00504095" w14:paraId="1DB5512D" w14:textId="77777777" w:rsidTr="00E62072">
        <w:tc>
          <w:tcPr>
            <w:tcW w:w="1107" w:type="dxa"/>
          </w:tcPr>
          <w:p w14:paraId="63ADD9C9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10</w:t>
            </w:r>
          </w:p>
        </w:tc>
        <w:tc>
          <w:tcPr>
            <w:tcW w:w="4417" w:type="dxa"/>
          </w:tcPr>
          <w:p w14:paraId="1F88EE88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04095">
              <w:rPr>
                <w:b/>
                <w:bCs/>
                <w:sz w:val="28"/>
                <w:szCs w:val="28"/>
              </w:rPr>
              <w:t>Bài giải</w:t>
            </w:r>
          </w:p>
          <w:p w14:paraId="63338A35" w14:textId="6E4E606E" w:rsidR="005C271F" w:rsidRPr="00504095" w:rsidRDefault="00544222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dài mảnh đất</w:t>
            </w:r>
            <w:r w:rsidR="005C271F" w:rsidRPr="00504095">
              <w:rPr>
                <w:sz w:val="28"/>
                <w:szCs w:val="28"/>
              </w:rPr>
              <w:t xml:space="preserve"> là:</w:t>
            </w:r>
          </w:p>
          <w:p w14:paraId="4B49F2F0" w14:textId="7FC0DC62" w:rsidR="005C271F" w:rsidRPr="00504095" w:rsidRDefault="00544222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 +10) : 2</w:t>
            </w:r>
            <w:r w:rsidR="005C271F" w:rsidRPr="0050409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7</w:t>
            </w:r>
            <w:r w:rsidR="005C271F" w:rsidRPr="0050409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</w:t>
            </w:r>
            <w:r w:rsidR="005C271F" w:rsidRPr="00504095">
              <w:rPr>
                <w:sz w:val="28"/>
                <w:szCs w:val="28"/>
              </w:rPr>
              <w:t>)</w:t>
            </w:r>
          </w:p>
          <w:p w14:paraId="6EF9B94D" w14:textId="77A19D22" w:rsidR="005C271F" w:rsidRPr="00504095" w:rsidRDefault="00544222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rộng mảnh đất</w:t>
            </w:r>
            <w:r w:rsidR="005C271F" w:rsidRPr="00504095">
              <w:rPr>
                <w:sz w:val="28"/>
                <w:szCs w:val="28"/>
              </w:rPr>
              <w:t xml:space="preserve"> là:</w:t>
            </w:r>
          </w:p>
          <w:p w14:paraId="7D46B030" w14:textId="67E06223" w:rsidR="005C271F" w:rsidRPr="00504095" w:rsidRDefault="00544222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- 10</w:t>
            </w:r>
            <w:r w:rsidR="005C271F" w:rsidRPr="0050409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7</w:t>
            </w:r>
            <w:r w:rsidR="005C271F" w:rsidRPr="0050409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</w:t>
            </w:r>
            <w:r w:rsidR="005C271F" w:rsidRPr="00504095">
              <w:rPr>
                <w:sz w:val="28"/>
                <w:szCs w:val="28"/>
              </w:rPr>
              <w:t>)</w:t>
            </w:r>
          </w:p>
          <w:p w14:paraId="1BE20CF6" w14:textId="71276FDE" w:rsidR="005C271F" w:rsidRPr="00504095" w:rsidRDefault="00544222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 mảnh đất</w:t>
            </w:r>
            <w:r w:rsidR="005C271F" w:rsidRPr="00504095">
              <w:rPr>
                <w:sz w:val="28"/>
                <w:szCs w:val="28"/>
              </w:rPr>
              <w:t xml:space="preserve"> là:</w:t>
            </w:r>
          </w:p>
          <w:p w14:paraId="4A180605" w14:textId="5C6A8EDB" w:rsidR="005C271F" w:rsidRPr="00504095" w:rsidRDefault="004D0A2B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C271F" w:rsidRPr="0050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="005C271F" w:rsidRPr="0050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5C271F" w:rsidRPr="00504095">
              <w:rPr>
                <w:sz w:val="28"/>
                <w:szCs w:val="28"/>
              </w:rPr>
              <w:t xml:space="preserve"> = 1</w:t>
            </w:r>
            <w:r>
              <w:rPr>
                <w:sz w:val="28"/>
                <w:szCs w:val="28"/>
              </w:rPr>
              <w:t>19</w:t>
            </w:r>
            <w:r w:rsidR="005C271F" w:rsidRPr="0050409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</w:t>
            </w:r>
            <w:r w:rsidRPr="004D0A2B">
              <w:rPr>
                <w:sz w:val="28"/>
                <w:szCs w:val="28"/>
                <w:vertAlign w:val="superscript"/>
              </w:rPr>
              <w:t>2</w:t>
            </w:r>
            <w:r w:rsidR="005C271F" w:rsidRPr="00504095">
              <w:rPr>
                <w:sz w:val="28"/>
                <w:szCs w:val="28"/>
              </w:rPr>
              <w:t>)</w:t>
            </w:r>
          </w:p>
          <w:p w14:paraId="23DEDFF3" w14:textId="0031E785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 xml:space="preserve">                  Đáp số: </w:t>
            </w:r>
            <w:r w:rsidR="004D0A2B" w:rsidRPr="00504095">
              <w:rPr>
                <w:sz w:val="28"/>
                <w:szCs w:val="28"/>
              </w:rPr>
              <w:t>1</w:t>
            </w:r>
            <w:r w:rsidR="004D0A2B">
              <w:rPr>
                <w:sz w:val="28"/>
                <w:szCs w:val="28"/>
              </w:rPr>
              <w:t>19</w:t>
            </w:r>
            <w:r w:rsidR="004D0A2B" w:rsidRPr="00504095">
              <w:rPr>
                <w:sz w:val="28"/>
                <w:szCs w:val="28"/>
              </w:rPr>
              <w:t xml:space="preserve"> (</w:t>
            </w:r>
            <w:r w:rsidR="004D0A2B">
              <w:rPr>
                <w:sz w:val="28"/>
                <w:szCs w:val="28"/>
              </w:rPr>
              <w:t>m</w:t>
            </w:r>
            <w:r w:rsidR="004D0A2B" w:rsidRPr="004D0A2B">
              <w:rPr>
                <w:sz w:val="28"/>
                <w:szCs w:val="28"/>
                <w:vertAlign w:val="superscript"/>
              </w:rPr>
              <w:t>2</w:t>
            </w:r>
            <w:r w:rsidR="004D0A2B" w:rsidRPr="0050409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78A989" w14:textId="2F3EBD53" w:rsidR="005C271F" w:rsidRPr="00504095" w:rsidRDefault="005C271F" w:rsidP="00636B9E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2</w:t>
            </w:r>
          </w:p>
          <w:p w14:paraId="100CDD3D" w14:textId="77777777" w:rsidR="005C271F" w:rsidRPr="00504095" w:rsidRDefault="005C271F" w:rsidP="00B76306">
            <w:pPr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4</w:t>
            </w:r>
          </w:p>
          <w:p w14:paraId="58903949" w14:textId="77777777" w:rsidR="005C271F" w:rsidRPr="00504095" w:rsidRDefault="005C271F" w:rsidP="00B76306">
            <w:pPr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 xml:space="preserve">0,7 </w:t>
            </w:r>
          </w:p>
          <w:p w14:paraId="2FF29457" w14:textId="77777777" w:rsidR="005C271F" w:rsidRPr="00504095" w:rsidRDefault="005C271F" w:rsidP="00B76306">
            <w:pPr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7</w:t>
            </w:r>
          </w:p>
          <w:p w14:paraId="083199E3" w14:textId="77777777" w:rsidR="005C271F" w:rsidRPr="00504095" w:rsidRDefault="005C271F" w:rsidP="00B76306">
            <w:pPr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2</w:t>
            </w:r>
          </w:p>
        </w:tc>
        <w:tc>
          <w:tcPr>
            <w:tcW w:w="3266" w:type="dxa"/>
          </w:tcPr>
          <w:p w14:paraId="71E9497E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C271F" w:rsidRPr="00504095" w14:paraId="01FE9717" w14:textId="77777777" w:rsidTr="00E62072">
        <w:tc>
          <w:tcPr>
            <w:tcW w:w="1107" w:type="dxa"/>
          </w:tcPr>
          <w:p w14:paraId="4FF7DC20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11</w:t>
            </w:r>
          </w:p>
        </w:tc>
        <w:tc>
          <w:tcPr>
            <w:tcW w:w="4417" w:type="dxa"/>
          </w:tcPr>
          <w:p w14:paraId="6BF0B72D" w14:textId="77777777" w:rsidR="004D0A2B" w:rsidRDefault="004D0A2B" w:rsidP="004D0A2B">
            <w:pPr>
              <w:tabs>
                <w:tab w:val="left" w:pos="1100"/>
              </w:tabs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a)</w:t>
            </w:r>
            <w:r w:rsidRPr="004D0A2B">
              <w:rPr>
                <w:bCs/>
                <w:color w:val="000000" w:themeColor="text1"/>
                <w:sz w:val="28"/>
                <w:szCs w:val="28"/>
              </w:rPr>
              <w:t xml:space="preserve">2322 + 124 - 322 </w:t>
            </w:r>
          </w:p>
          <w:p w14:paraId="0FC6AA49" w14:textId="77777777" w:rsidR="004D0A2B" w:rsidRDefault="004D0A2B" w:rsidP="004D0A2B">
            <w:pPr>
              <w:tabs>
                <w:tab w:val="left" w:pos="1100"/>
              </w:tabs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= (2322</w:t>
            </w:r>
            <w:r w:rsidRPr="004D0A2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– 322) + 124</w:t>
            </w:r>
          </w:p>
          <w:p w14:paraId="3C54632F" w14:textId="77777777" w:rsidR="004D0A2B" w:rsidRDefault="004D0A2B" w:rsidP="004D0A2B">
            <w:pPr>
              <w:tabs>
                <w:tab w:val="left" w:pos="1100"/>
              </w:tabs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= 2000 + 124</w:t>
            </w:r>
          </w:p>
          <w:p w14:paraId="6AA825FD" w14:textId="77777777" w:rsidR="004D0A2B" w:rsidRDefault="004D0A2B" w:rsidP="004D0A2B">
            <w:pPr>
              <w:tabs>
                <w:tab w:val="left" w:pos="1100"/>
              </w:tabs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= 2134</w:t>
            </w:r>
            <w:r w:rsidRPr="004D0A2B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30930EF1" w14:textId="6E77A460" w:rsidR="004D0A2B" w:rsidRDefault="004D0A2B" w:rsidP="00E226D4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b)</w:t>
            </w:r>
            <w:r w:rsidRPr="004D0A2B">
              <w:rPr>
                <w:bCs/>
                <w:color w:val="000000" w:themeColor="text1"/>
                <w:sz w:val="28"/>
                <w:szCs w:val="28"/>
              </w:rPr>
              <w:t>73+281 +27 + 719</w:t>
            </w:r>
          </w:p>
          <w:p w14:paraId="6C51BEB5" w14:textId="4E830908" w:rsidR="004D0A2B" w:rsidRDefault="004D0A2B" w:rsidP="00E226D4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= (73 + 27) + ( 281 + 719)</w:t>
            </w:r>
          </w:p>
          <w:p w14:paraId="1F1FB7B9" w14:textId="20854D0A" w:rsidR="004D0A2B" w:rsidRDefault="004D0A2B" w:rsidP="00E226D4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= 100 + </w:t>
            </w:r>
            <w:r w:rsidR="00E226D4">
              <w:rPr>
                <w:bCs/>
                <w:color w:val="000000" w:themeColor="text1"/>
                <w:sz w:val="28"/>
                <w:szCs w:val="28"/>
              </w:rPr>
              <w:t>1000</w:t>
            </w:r>
          </w:p>
          <w:p w14:paraId="4341B8AD" w14:textId="5CAD6CA4" w:rsidR="005C271F" w:rsidRPr="00636B9E" w:rsidRDefault="00E226D4" w:rsidP="00636B9E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= 1100</w:t>
            </w:r>
          </w:p>
        </w:tc>
        <w:tc>
          <w:tcPr>
            <w:tcW w:w="1134" w:type="dxa"/>
          </w:tcPr>
          <w:p w14:paraId="4B56ABA6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703E13C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AE4A425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5</w:t>
            </w:r>
          </w:p>
          <w:p w14:paraId="407A081E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4963739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1D154C2" w14:textId="283423AD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095">
              <w:rPr>
                <w:sz w:val="28"/>
                <w:szCs w:val="28"/>
              </w:rPr>
              <w:t>0,</w:t>
            </w:r>
            <w:r w:rsidR="00E226D4">
              <w:rPr>
                <w:sz w:val="28"/>
                <w:szCs w:val="28"/>
              </w:rPr>
              <w:t>5</w:t>
            </w:r>
          </w:p>
          <w:p w14:paraId="46AD6227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49B5D8B" w14:textId="5563DBF3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57605C23" w14:textId="77777777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6BB7EDC" w14:textId="6B9CA4C5" w:rsidR="005C271F" w:rsidRPr="00504095" w:rsidRDefault="005C271F" w:rsidP="00B76306">
            <w:pPr>
              <w:tabs>
                <w:tab w:val="left" w:pos="11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EF706AE" w14:textId="77777777" w:rsidR="005C271F" w:rsidRPr="00504095" w:rsidRDefault="005C271F" w:rsidP="005C271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14:paraId="05C7F2F8" w14:textId="77777777" w:rsidR="005C271F" w:rsidRPr="00504095" w:rsidRDefault="005C271F" w:rsidP="005C271F">
      <w:pPr>
        <w:pStyle w:val="text-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2C0CF96" w14:textId="77777777" w:rsidR="005C271F" w:rsidRPr="00504095" w:rsidRDefault="005C271F" w:rsidP="005C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F925B" w14:textId="77777777" w:rsidR="001A3FCE" w:rsidRDefault="001A3FCE"/>
    <w:sectPr w:rsidR="001A3FCE" w:rsidSect="008C3CB4">
      <w:pgSz w:w="11910" w:h="16840"/>
      <w:pgMar w:top="1134" w:right="1134" w:bottom="1134" w:left="1701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5805" w14:textId="77777777" w:rsidR="00420EA0" w:rsidRDefault="00420EA0" w:rsidP="008C3CB4">
      <w:pPr>
        <w:spacing w:after="0" w:line="240" w:lineRule="auto"/>
      </w:pPr>
      <w:r>
        <w:separator/>
      </w:r>
    </w:p>
  </w:endnote>
  <w:endnote w:type="continuationSeparator" w:id="0">
    <w:p w14:paraId="54583886" w14:textId="77777777" w:rsidR="00420EA0" w:rsidRDefault="00420EA0" w:rsidP="008C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9456" w14:textId="77777777" w:rsidR="00420EA0" w:rsidRDefault="00420EA0" w:rsidP="008C3CB4">
      <w:pPr>
        <w:spacing w:after="0" w:line="240" w:lineRule="auto"/>
      </w:pPr>
      <w:r>
        <w:separator/>
      </w:r>
    </w:p>
  </w:footnote>
  <w:footnote w:type="continuationSeparator" w:id="0">
    <w:p w14:paraId="16DD8ABC" w14:textId="77777777" w:rsidR="00420EA0" w:rsidRDefault="00420EA0" w:rsidP="008C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651"/>
    <w:multiLevelType w:val="hybridMultilevel"/>
    <w:tmpl w:val="3DD68426"/>
    <w:lvl w:ilvl="0" w:tplc="5858A69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1E5"/>
    <w:multiLevelType w:val="hybridMultilevel"/>
    <w:tmpl w:val="F9B09528"/>
    <w:lvl w:ilvl="0" w:tplc="0F74156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A8E3762"/>
    <w:multiLevelType w:val="hybridMultilevel"/>
    <w:tmpl w:val="8BEC5766"/>
    <w:lvl w:ilvl="0" w:tplc="E4DC7428">
      <w:start w:val="3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F3A0D4C"/>
    <w:multiLevelType w:val="hybridMultilevel"/>
    <w:tmpl w:val="B72EE4F2"/>
    <w:lvl w:ilvl="0" w:tplc="C29ED2E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0298"/>
    <w:multiLevelType w:val="hybridMultilevel"/>
    <w:tmpl w:val="44D4C48C"/>
    <w:lvl w:ilvl="0" w:tplc="5B08DB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879DF"/>
    <w:multiLevelType w:val="hybridMultilevel"/>
    <w:tmpl w:val="BF92E9F2"/>
    <w:lvl w:ilvl="0" w:tplc="A9E2D3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5C3E"/>
    <w:multiLevelType w:val="hybridMultilevel"/>
    <w:tmpl w:val="8A28B7B0"/>
    <w:lvl w:ilvl="0" w:tplc="2BBAF5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623B"/>
    <w:multiLevelType w:val="hybridMultilevel"/>
    <w:tmpl w:val="44D4C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1F"/>
    <w:rsid w:val="000552B0"/>
    <w:rsid w:val="00084F1F"/>
    <w:rsid w:val="001A3FCE"/>
    <w:rsid w:val="00223F18"/>
    <w:rsid w:val="00246F0A"/>
    <w:rsid w:val="00420EA0"/>
    <w:rsid w:val="0044068F"/>
    <w:rsid w:val="00456341"/>
    <w:rsid w:val="00465013"/>
    <w:rsid w:val="004906E8"/>
    <w:rsid w:val="004D0A2B"/>
    <w:rsid w:val="0052054F"/>
    <w:rsid w:val="00544222"/>
    <w:rsid w:val="005C271F"/>
    <w:rsid w:val="00636B9E"/>
    <w:rsid w:val="006B2619"/>
    <w:rsid w:val="007217FA"/>
    <w:rsid w:val="007E55CA"/>
    <w:rsid w:val="007E6FDD"/>
    <w:rsid w:val="008C3CB4"/>
    <w:rsid w:val="009255C5"/>
    <w:rsid w:val="00965FF2"/>
    <w:rsid w:val="009D4DB7"/>
    <w:rsid w:val="00A05B38"/>
    <w:rsid w:val="00A7596F"/>
    <w:rsid w:val="00B817F7"/>
    <w:rsid w:val="00C50BE5"/>
    <w:rsid w:val="00D040D1"/>
    <w:rsid w:val="00E226D4"/>
    <w:rsid w:val="00E61EF4"/>
    <w:rsid w:val="00E62072"/>
    <w:rsid w:val="00FA7E9F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2F65"/>
  <w15:chartTrackingRefBased/>
  <w15:docId w15:val="{D71A63C1-68F0-4864-B6E7-DF70CF9C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1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01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65013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5013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5013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01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01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013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5013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65013"/>
    <w:pPr>
      <w:spacing w:before="120" w:line="240" w:lineRule="auto"/>
      <w:jc w:val="center"/>
    </w:pPr>
    <w:rPr>
      <w:i/>
      <w:iCs/>
      <w:szCs w:val="18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5C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rsid w:val="005C271F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C27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text-center">
    <w:name w:val="text-center"/>
    <w:basedOn w:val="Normal"/>
    <w:rsid w:val="005C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271F"/>
    <w:rPr>
      <w:b/>
      <w:bCs/>
    </w:rPr>
  </w:style>
  <w:style w:type="paragraph" w:styleId="ListParagraph">
    <w:name w:val="List Paragraph"/>
    <w:basedOn w:val="Normal"/>
    <w:uiPriority w:val="34"/>
    <w:qFormat/>
    <w:rsid w:val="006B2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B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B4"/>
    <w:rPr>
      <w:kern w:val="0"/>
      <w14:ligatures w14:val="none"/>
    </w:rPr>
  </w:style>
  <w:style w:type="paragraph" w:styleId="NoSpacing">
    <w:name w:val="No Spacing"/>
    <w:uiPriority w:val="1"/>
    <w:qFormat/>
    <w:rsid w:val="00246F0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ECE7-B34C-4D78-B056-9C780C1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4-12-12T01:20:00Z</dcterms:created>
  <dcterms:modified xsi:type="dcterms:W3CDTF">2024-12-12T01:20:00Z</dcterms:modified>
</cp:coreProperties>
</file>